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9B728" w14:textId="0F714563" w:rsidR="008D6475" w:rsidRDefault="008D6475" w:rsidP="008D6475">
      <w:pPr>
        <w:jc w:val="center"/>
        <w:rPr>
          <w:b/>
          <w:sz w:val="24"/>
        </w:rPr>
      </w:pPr>
      <w:r>
        <w:rPr>
          <w:b/>
          <w:sz w:val="24"/>
        </w:rPr>
        <w:t xml:space="preserve">Multiple Rodents </w:t>
      </w:r>
      <w:r w:rsidR="002E774C">
        <w:rPr>
          <w:b/>
          <w:sz w:val="24"/>
        </w:rPr>
        <w:t xml:space="preserve">- </w:t>
      </w:r>
      <w:r>
        <w:rPr>
          <w:b/>
          <w:sz w:val="24"/>
        </w:rPr>
        <w:t>Surgical and Post Op Monitoring Log</w:t>
      </w:r>
    </w:p>
    <w:p w14:paraId="6D2455C4" w14:textId="77777777" w:rsidR="004E273E" w:rsidRPr="00165C0B" w:rsidRDefault="004E273E" w:rsidP="008D6475">
      <w:pPr>
        <w:jc w:val="center"/>
        <w:rPr>
          <w:b/>
          <w:sz w:val="20"/>
          <w:szCs w:val="20"/>
        </w:rPr>
      </w:pPr>
    </w:p>
    <w:p w14:paraId="3BA7602E" w14:textId="1F21970F" w:rsidR="00505C60" w:rsidRPr="00505C60" w:rsidRDefault="008C58C3" w:rsidP="00505C60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>Date: ________________</w:t>
      </w:r>
      <w:r w:rsidR="00DE2B37" w:rsidRPr="00505C60">
        <w:rPr>
          <w:rFonts w:asciiTheme="minorHAnsi" w:hAnsiTheme="minorHAnsi" w:cstheme="minorHAnsi"/>
          <w:sz w:val="18"/>
        </w:rPr>
        <w:t xml:space="preserve">     Protocol #: ________________    </w:t>
      </w:r>
      <w:r w:rsidR="004E273E" w:rsidRPr="00505C60">
        <w:rPr>
          <w:rFonts w:asciiTheme="minorHAnsi" w:hAnsiTheme="minorHAnsi" w:cstheme="minorHAnsi"/>
          <w:sz w:val="18"/>
        </w:rPr>
        <w:t>PI: _________________________________</w:t>
      </w:r>
      <w:r w:rsidR="00DE2B37" w:rsidRPr="00505C60">
        <w:rPr>
          <w:rFonts w:asciiTheme="minorHAnsi" w:hAnsiTheme="minorHAnsi" w:cstheme="minorHAnsi"/>
          <w:sz w:val="18"/>
        </w:rPr>
        <w:t xml:space="preserve"> </w:t>
      </w:r>
      <w:r w:rsidR="00631920" w:rsidRPr="00505C60">
        <w:rPr>
          <w:rFonts w:asciiTheme="minorHAnsi" w:hAnsiTheme="minorHAnsi" w:cstheme="minorHAnsi"/>
          <w:sz w:val="18"/>
        </w:rPr>
        <w:t>Building and Room #:________________</w:t>
      </w:r>
    </w:p>
    <w:p w14:paraId="0C8F57D9" w14:textId="1A97593D" w:rsidR="008C58C3" w:rsidRPr="00505C60" w:rsidRDefault="00105BFB" w:rsidP="00505C60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>Surgeon</w:t>
      </w:r>
      <w:r w:rsidR="00314C6D" w:rsidRPr="00505C60">
        <w:rPr>
          <w:rFonts w:asciiTheme="minorHAnsi" w:hAnsiTheme="minorHAnsi" w:cstheme="minorHAnsi"/>
          <w:sz w:val="18"/>
        </w:rPr>
        <w:t>/</w:t>
      </w:r>
      <w:r w:rsidR="00631920" w:rsidRPr="00505C60">
        <w:rPr>
          <w:rFonts w:asciiTheme="minorHAnsi" w:hAnsiTheme="minorHAnsi" w:cstheme="minorHAnsi"/>
          <w:sz w:val="18"/>
        </w:rPr>
        <w:t>Assistant</w:t>
      </w:r>
      <w:r w:rsidRPr="00505C60">
        <w:rPr>
          <w:rFonts w:asciiTheme="minorHAnsi" w:hAnsiTheme="minorHAnsi" w:cstheme="minorHAnsi"/>
          <w:sz w:val="18"/>
        </w:rPr>
        <w:t>: ____________________</w:t>
      </w:r>
      <w:r w:rsidR="00DE2B37" w:rsidRPr="00505C60">
        <w:rPr>
          <w:rFonts w:asciiTheme="minorHAnsi" w:hAnsiTheme="minorHAnsi" w:cstheme="minorHAnsi"/>
          <w:sz w:val="18"/>
        </w:rPr>
        <w:t>_________</w:t>
      </w:r>
      <w:r w:rsidR="00DE2B37" w:rsidRPr="00505C60">
        <w:rPr>
          <w:rFonts w:asciiTheme="minorHAnsi" w:hAnsiTheme="minorHAnsi" w:cstheme="minorHAnsi"/>
          <w:sz w:val="18"/>
        </w:rPr>
        <w:tab/>
      </w:r>
      <w:r w:rsidR="00631920" w:rsidRPr="00505C60">
        <w:rPr>
          <w:rFonts w:asciiTheme="minorHAnsi" w:hAnsiTheme="minorHAnsi" w:cstheme="minorHAnsi"/>
          <w:sz w:val="18"/>
        </w:rPr>
        <w:t xml:space="preserve"> Species:  Mouse </w:t>
      </w:r>
      <w:r w:rsidR="00631920" w:rsidRPr="00505C60">
        <w:rPr>
          <w:rFonts w:ascii="Segoe UI Symbol" w:hAnsi="Segoe UI Symbol" w:cs="Segoe UI Symbol"/>
          <w:sz w:val="18"/>
        </w:rPr>
        <w:t>☐</w:t>
      </w:r>
      <w:r w:rsidR="00631920" w:rsidRPr="00505C60">
        <w:rPr>
          <w:rFonts w:asciiTheme="minorHAnsi" w:hAnsiTheme="minorHAnsi" w:cstheme="minorHAnsi"/>
          <w:sz w:val="18"/>
        </w:rPr>
        <w:t xml:space="preserve">   Rat </w:t>
      </w:r>
      <w:r w:rsidR="00631920" w:rsidRPr="00505C60">
        <w:rPr>
          <w:rFonts w:ascii="Segoe UI Symbol" w:hAnsi="Segoe UI Symbol" w:cs="Segoe UI Symbol"/>
          <w:sz w:val="18"/>
        </w:rPr>
        <w:t>☐</w:t>
      </w:r>
      <w:r w:rsidR="00631920" w:rsidRPr="00505C60">
        <w:rPr>
          <w:rFonts w:asciiTheme="minorHAnsi" w:hAnsiTheme="minorHAnsi" w:cstheme="minorHAnsi"/>
          <w:sz w:val="18"/>
        </w:rPr>
        <w:t xml:space="preserve">       Animal ID or Cage #: _________________________</w:t>
      </w:r>
    </w:p>
    <w:p w14:paraId="7229E570" w14:textId="755D4791" w:rsidR="008C58C3" w:rsidRPr="00505C60" w:rsidRDefault="008C58C3" w:rsidP="00505C60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>Procedure Description: _____________________________________________________________________</w:t>
      </w:r>
      <w:r w:rsidR="00DE2B37" w:rsidRPr="00505C60">
        <w:rPr>
          <w:rFonts w:asciiTheme="minorHAnsi" w:hAnsiTheme="minorHAnsi" w:cstheme="minorHAnsi"/>
          <w:sz w:val="18"/>
        </w:rPr>
        <w:t>_</w:t>
      </w:r>
      <w:r w:rsidR="00631920" w:rsidRPr="00505C60">
        <w:rPr>
          <w:rFonts w:asciiTheme="minorHAnsi" w:hAnsiTheme="minorHAnsi" w:cstheme="minorHAnsi"/>
          <w:sz w:val="18"/>
        </w:rPr>
        <w:t>__</w:t>
      </w:r>
      <w:r w:rsidR="00631920" w:rsidRPr="00505C60">
        <w:rPr>
          <w:rFonts w:asciiTheme="minorHAnsi" w:hAnsiTheme="minorHAnsi" w:cstheme="minorHAnsi"/>
        </w:rPr>
        <w:t xml:space="preserve"> </w:t>
      </w:r>
      <w:r w:rsidR="00631920" w:rsidRPr="00505C60">
        <w:rPr>
          <w:rFonts w:asciiTheme="minorHAnsi" w:hAnsiTheme="minorHAnsi" w:cstheme="minorHAnsi"/>
          <w:sz w:val="18"/>
        </w:rPr>
        <w:t xml:space="preserve">Type: Non-Survival </w:t>
      </w:r>
      <w:r w:rsidR="00631920" w:rsidRPr="00505C60">
        <w:rPr>
          <w:rFonts w:ascii="Segoe UI Symbol" w:hAnsi="Segoe UI Symbol" w:cs="Segoe UI Symbol"/>
          <w:sz w:val="18"/>
        </w:rPr>
        <w:t>☐</w:t>
      </w:r>
      <w:r w:rsidR="00631920" w:rsidRPr="00505C60">
        <w:rPr>
          <w:rFonts w:asciiTheme="minorHAnsi" w:hAnsiTheme="minorHAnsi" w:cstheme="minorHAnsi"/>
          <w:sz w:val="18"/>
        </w:rPr>
        <w:t xml:space="preserve">    Survival </w:t>
      </w:r>
      <w:r w:rsidR="00631920" w:rsidRPr="00505C60">
        <w:rPr>
          <w:rFonts w:ascii="Segoe UI Symbol" w:hAnsi="Segoe UI Symbol" w:cs="Segoe UI Symbol"/>
          <w:sz w:val="18"/>
        </w:rPr>
        <w:t>☐</w:t>
      </w:r>
    </w:p>
    <w:p w14:paraId="4B2DE271" w14:textId="16D66341" w:rsidR="008C58C3" w:rsidRPr="00505C60" w:rsidRDefault="008C58C3" w:rsidP="00505C60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 xml:space="preserve">Ophthalmic Ointment applied? Yes </w:t>
      </w:r>
      <w:sdt>
        <w:sdtPr>
          <w:rPr>
            <w:rFonts w:asciiTheme="minorHAnsi" w:hAnsiTheme="minorHAnsi" w:cstheme="minorHAnsi"/>
            <w:sz w:val="18"/>
          </w:rPr>
          <w:id w:val="112474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505C60">
        <w:rPr>
          <w:rFonts w:asciiTheme="minorHAnsi" w:hAnsiTheme="minorHAnsi" w:cstheme="minorHAnsi"/>
          <w:sz w:val="18"/>
        </w:rPr>
        <w:t xml:space="preserve"> No </w:t>
      </w:r>
      <w:sdt>
        <w:sdtPr>
          <w:rPr>
            <w:rFonts w:asciiTheme="minorHAnsi" w:hAnsiTheme="minorHAnsi" w:cstheme="minorHAnsi"/>
            <w:sz w:val="18"/>
          </w:rPr>
          <w:id w:val="-43706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631920" w:rsidRPr="00505C60">
        <w:rPr>
          <w:rFonts w:asciiTheme="minorHAnsi" w:hAnsiTheme="minorHAnsi" w:cstheme="minorHAnsi"/>
          <w:sz w:val="18"/>
        </w:rPr>
        <w:t xml:space="preserve"> </w:t>
      </w:r>
      <w:r w:rsidRPr="00505C60">
        <w:rPr>
          <w:rFonts w:asciiTheme="minorHAnsi" w:hAnsiTheme="minorHAnsi" w:cstheme="minorHAnsi"/>
          <w:sz w:val="18"/>
        </w:rPr>
        <w:t xml:space="preserve">Heat source provided? Yes </w:t>
      </w:r>
      <w:sdt>
        <w:sdtPr>
          <w:rPr>
            <w:rFonts w:asciiTheme="minorHAnsi" w:hAnsiTheme="minorHAnsi" w:cstheme="minorHAnsi"/>
            <w:sz w:val="18"/>
          </w:rPr>
          <w:id w:val="64716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505C60">
        <w:rPr>
          <w:rFonts w:asciiTheme="minorHAnsi" w:hAnsiTheme="minorHAnsi" w:cstheme="minorHAnsi"/>
          <w:sz w:val="18"/>
        </w:rPr>
        <w:t xml:space="preserve"> No </w:t>
      </w:r>
      <w:sdt>
        <w:sdtPr>
          <w:rPr>
            <w:rFonts w:asciiTheme="minorHAnsi" w:hAnsiTheme="minorHAnsi" w:cstheme="minorHAnsi"/>
            <w:sz w:val="18"/>
          </w:rPr>
          <w:id w:val="-28951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920"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631920" w:rsidRPr="00505C60">
        <w:rPr>
          <w:rFonts w:asciiTheme="minorHAnsi" w:hAnsiTheme="minorHAnsi" w:cstheme="minorHAnsi"/>
          <w:sz w:val="18"/>
        </w:rPr>
        <w:t xml:space="preserve">    Hair/fur removed? Yes </w:t>
      </w:r>
      <w:sdt>
        <w:sdtPr>
          <w:rPr>
            <w:rFonts w:asciiTheme="minorHAnsi" w:hAnsiTheme="minorHAnsi" w:cstheme="minorHAnsi"/>
            <w:sz w:val="18"/>
          </w:rPr>
          <w:id w:val="173743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920"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631920" w:rsidRPr="00505C60">
        <w:rPr>
          <w:rFonts w:asciiTheme="minorHAnsi" w:hAnsiTheme="minorHAnsi" w:cstheme="minorHAnsi"/>
          <w:sz w:val="18"/>
        </w:rPr>
        <w:t xml:space="preserve"> No </w:t>
      </w:r>
      <w:sdt>
        <w:sdtPr>
          <w:rPr>
            <w:rFonts w:asciiTheme="minorHAnsi" w:hAnsiTheme="minorHAnsi" w:cstheme="minorHAnsi"/>
            <w:sz w:val="18"/>
          </w:rPr>
          <w:id w:val="-49564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920"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631920" w:rsidRPr="00505C60">
        <w:rPr>
          <w:rFonts w:asciiTheme="minorHAnsi" w:hAnsiTheme="minorHAnsi" w:cstheme="minorHAnsi"/>
          <w:sz w:val="18"/>
        </w:rPr>
        <w:t xml:space="preserve">  Surgical Scrub? Yes </w:t>
      </w:r>
      <w:sdt>
        <w:sdtPr>
          <w:rPr>
            <w:rFonts w:asciiTheme="minorHAnsi" w:hAnsiTheme="minorHAnsi" w:cstheme="minorHAnsi"/>
            <w:sz w:val="18"/>
          </w:rPr>
          <w:id w:val="-151830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920"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631920" w:rsidRPr="00505C60">
        <w:rPr>
          <w:rFonts w:asciiTheme="minorHAnsi" w:hAnsiTheme="minorHAnsi" w:cstheme="minorHAnsi"/>
          <w:sz w:val="18"/>
        </w:rPr>
        <w:t xml:space="preserve"> No </w:t>
      </w:r>
      <w:sdt>
        <w:sdtPr>
          <w:rPr>
            <w:rFonts w:asciiTheme="minorHAnsi" w:hAnsiTheme="minorHAnsi" w:cstheme="minorHAnsi"/>
            <w:sz w:val="18"/>
          </w:rPr>
          <w:id w:val="-178957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920"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</w:p>
    <w:p w14:paraId="3A54E537" w14:textId="1F77FA82" w:rsidR="008C58C3" w:rsidRPr="00505C60" w:rsidRDefault="008C58C3" w:rsidP="00505C60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 xml:space="preserve">Fluids given? Yes </w:t>
      </w:r>
      <w:sdt>
        <w:sdtPr>
          <w:rPr>
            <w:rFonts w:asciiTheme="minorHAnsi" w:hAnsiTheme="minorHAnsi" w:cstheme="minorHAnsi"/>
            <w:sz w:val="18"/>
          </w:rPr>
          <w:id w:val="-79182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505C60">
        <w:rPr>
          <w:rFonts w:asciiTheme="minorHAnsi" w:hAnsiTheme="minorHAnsi" w:cstheme="minorHAnsi"/>
          <w:sz w:val="18"/>
        </w:rPr>
        <w:t xml:space="preserve">    No </w:t>
      </w:r>
      <w:sdt>
        <w:sdtPr>
          <w:rPr>
            <w:rFonts w:asciiTheme="minorHAnsi" w:hAnsiTheme="minorHAnsi" w:cstheme="minorHAnsi"/>
            <w:sz w:val="18"/>
          </w:rPr>
          <w:id w:val="116667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105BFB" w:rsidRPr="00505C60">
        <w:rPr>
          <w:rFonts w:asciiTheme="minorHAnsi" w:hAnsiTheme="minorHAnsi" w:cstheme="minorHAnsi"/>
          <w:sz w:val="18"/>
        </w:rPr>
        <w:t xml:space="preserve">    Type: _____________________</w:t>
      </w:r>
      <w:r w:rsidR="00C21F11" w:rsidRPr="00505C60">
        <w:rPr>
          <w:rFonts w:asciiTheme="minorHAnsi" w:hAnsiTheme="minorHAnsi" w:cstheme="minorHAnsi"/>
          <w:sz w:val="18"/>
        </w:rPr>
        <w:t>____</w:t>
      </w:r>
      <w:r w:rsidR="00105BFB" w:rsidRPr="00505C60">
        <w:rPr>
          <w:rFonts w:asciiTheme="minorHAnsi" w:hAnsiTheme="minorHAnsi" w:cstheme="minorHAnsi"/>
          <w:sz w:val="18"/>
        </w:rPr>
        <w:tab/>
        <w:t>Volume: __________</w:t>
      </w:r>
      <w:r w:rsidR="00105BFB" w:rsidRPr="00505C60">
        <w:rPr>
          <w:rFonts w:asciiTheme="minorHAnsi" w:hAnsiTheme="minorHAnsi" w:cstheme="minorHAnsi"/>
          <w:sz w:val="18"/>
        </w:rPr>
        <w:tab/>
        <w:t>Route: _____________</w:t>
      </w:r>
    </w:p>
    <w:p w14:paraId="65EA327D" w14:textId="427C192D" w:rsidR="00105BFB" w:rsidRPr="00505C60" w:rsidRDefault="00105BFB" w:rsidP="00505C60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 xml:space="preserve">Pre-op analgesic given? Yes </w:t>
      </w:r>
      <w:sdt>
        <w:sdtPr>
          <w:rPr>
            <w:rFonts w:asciiTheme="minorHAnsi" w:hAnsiTheme="minorHAnsi" w:cstheme="minorHAnsi"/>
            <w:sz w:val="18"/>
          </w:rPr>
          <w:id w:val="-37146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505C60">
        <w:rPr>
          <w:rFonts w:asciiTheme="minorHAnsi" w:hAnsiTheme="minorHAnsi" w:cstheme="minorHAnsi"/>
          <w:sz w:val="18"/>
        </w:rPr>
        <w:t xml:space="preserve">    No </w:t>
      </w:r>
      <w:sdt>
        <w:sdtPr>
          <w:rPr>
            <w:rFonts w:asciiTheme="minorHAnsi" w:hAnsiTheme="minorHAnsi" w:cstheme="minorHAnsi"/>
            <w:sz w:val="18"/>
          </w:rPr>
          <w:id w:val="3361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505C60">
        <w:rPr>
          <w:rFonts w:asciiTheme="minorHAnsi" w:hAnsiTheme="minorHAnsi" w:cstheme="minorHAnsi"/>
          <w:sz w:val="18"/>
        </w:rPr>
        <w:t xml:space="preserve">  </w:t>
      </w:r>
      <w:r w:rsidR="00CB44AE" w:rsidRPr="00505C60">
        <w:rPr>
          <w:rFonts w:asciiTheme="minorHAnsi" w:hAnsiTheme="minorHAnsi" w:cstheme="minorHAnsi"/>
          <w:sz w:val="18"/>
        </w:rPr>
        <w:t xml:space="preserve">  </w:t>
      </w:r>
      <w:r w:rsidRPr="00505C60">
        <w:rPr>
          <w:rFonts w:asciiTheme="minorHAnsi" w:hAnsiTheme="minorHAnsi" w:cstheme="minorHAnsi"/>
          <w:sz w:val="18"/>
        </w:rPr>
        <w:t>Drug: ______________________ Dose:</w:t>
      </w:r>
      <w:r w:rsidR="00C21F11" w:rsidRPr="00505C60">
        <w:rPr>
          <w:rFonts w:asciiTheme="minorHAnsi" w:hAnsiTheme="minorHAnsi" w:cstheme="minorHAnsi"/>
          <w:sz w:val="18"/>
        </w:rPr>
        <w:t xml:space="preserve"> _________mg/kg</w:t>
      </w:r>
      <w:r w:rsidR="00C21F11" w:rsidRPr="00505C60">
        <w:rPr>
          <w:rFonts w:asciiTheme="minorHAnsi" w:hAnsiTheme="minorHAnsi" w:cstheme="minorHAnsi"/>
          <w:sz w:val="18"/>
        </w:rPr>
        <w:tab/>
        <w:t>Route: _____________</w:t>
      </w:r>
      <w:r w:rsidR="00631920" w:rsidRPr="00505C60">
        <w:rPr>
          <w:rFonts w:asciiTheme="minorHAnsi" w:hAnsiTheme="minorHAnsi" w:cstheme="minorHAnsi"/>
          <w:sz w:val="18"/>
        </w:rPr>
        <w:t xml:space="preserve"> Volume: _________mL</w:t>
      </w:r>
    </w:p>
    <w:p w14:paraId="649FD880" w14:textId="77777777" w:rsidR="00C21F11" w:rsidRPr="00505C60" w:rsidRDefault="00C21F11" w:rsidP="00505C60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 xml:space="preserve">Anesthesia (list cocktail given </w:t>
      </w:r>
      <w:proofErr w:type="spellStart"/>
      <w:r w:rsidRPr="00505C60">
        <w:rPr>
          <w:rFonts w:asciiTheme="minorHAnsi" w:hAnsiTheme="minorHAnsi" w:cstheme="minorHAnsi"/>
          <w:sz w:val="18"/>
        </w:rPr>
        <w:t>eg.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</w:t>
      </w:r>
      <w:r w:rsidR="00344224" w:rsidRPr="00505C60">
        <w:rPr>
          <w:rFonts w:asciiTheme="minorHAnsi" w:hAnsiTheme="minorHAnsi" w:cstheme="minorHAnsi"/>
          <w:sz w:val="18"/>
        </w:rPr>
        <w:t>“</w:t>
      </w:r>
      <w:proofErr w:type="spellStart"/>
      <w:r w:rsidRPr="00505C60">
        <w:rPr>
          <w:rFonts w:asciiTheme="minorHAnsi" w:hAnsiTheme="minorHAnsi" w:cstheme="minorHAnsi"/>
          <w:sz w:val="18"/>
        </w:rPr>
        <w:t>Ket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100 mg/kg + </w:t>
      </w:r>
      <w:proofErr w:type="spellStart"/>
      <w:r w:rsidRPr="00505C60">
        <w:rPr>
          <w:rFonts w:asciiTheme="minorHAnsi" w:hAnsiTheme="minorHAnsi" w:cstheme="minorHAnsi"/>
          <w:sz w:val="18"/>
        </w:rPr>
        <w:t>xyl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10 mg/kg</w:t>
      </w:r>
      <w:r w:rsidR="00344224" w:rsidRPr="00505C60">
        <w:rPr>
          <w:rFonts w:asciiTheme="minorHAnsi" w:hAnsiTheme="minorHAnsi" w:cstheme="minorHAnsi"/>
          <w:sz w:val="18"/>
        </w:rPr>
        <w:t>”</w:t>
      </w:r>
      <w:r w:rsidRPr="00505C60">
        <w:rPr>
          <w:rFonts w:asciiTheme="minorHAnsi" w:hAnsiTheme="minorHAnsi" w:cstheme="minorHAnsi"/>
          <w:sz w:val="18"/>
        </w:rPr>
        <w:t>): ___________________________________________________________</w:t>
      </w:r>
    </w:p>
    <w:p w14:paraId="62E55B47" w14:textId="67A08FC0" w:rsidR="00C21F11" w:rsidRPr="00505C60" w:rsidRDefault="00C21F11" w:rsidP="00505C60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 xml:space="preserve">Booster? Yes </w:t>
      </w:r>
      <w:sdt>
        <w:sdtPr>
          <w:rPr>
            <w:rFonts w:asciiTheme="minorHAnsi" w:hAnsiTheme="minorHAnsi" w:cstheme="minorHAnsi"/>
            <w:sz w:val="18"/>
          </w:rPr>
          <w:id w:val="-205754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314C6D" w:rsidRPr="00505C60">
        <w:rPr>
          <w:rFonts w:asciiTheme="minorHAnsi" w:hAnsiTheme="minorHAnsi" w:cstheme="minorHAnsi"/>
          <w:sz w:val="18"/>
        </w:rPr>
        <w:t xml:space="preserve">   </w:t>
      </w:r>
      <w:r w:rsidRPr="00505C60">
        <w:rPr>
          <w:rFonts w:asciiTheme="minorHAnsi" w:hAnsiTheme="minorHAnsi" w:cstheme="minorHAnsi"/>
          <w:sz w:val="18"/>
        </w:rPr>
        <w:t>No</w:t>
      </w:r>
      <w:r w:rsidR="00344224" w:rsidRPr="00505C60">
        <w:rPr>
          <w:rFonts w:asciiTheme="minorHAnsi" w:hAnsiTheme="minorHAnsi" w:cstheme="minorHAnsi"/>
          <w:sz w:val="18"/>
        </w:rPr>
        <w:t>/NA</w:t>
      </w:r>
      <w:r w:rsidRPr="00505C60">
        <w:rPr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  <w:sz w:val="18"/>
          </w:rPr>
          <w:id w:val="-67287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5C60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505C60">
        <w:rPr>
          <w:rFonts w:asciiTheme="minorHAnsi" w:hAnsiTheme="minorHAnsi" w:cstheme="minorHAnsi"/>
          <w:sz w:val="18"/>
        </w:rPr>
        <w:t xml:space="preserve">  </w:t>
      </w:r>
      <w:r w:rsidR="00CB44AE" w:rsidRPr="00505C60">
        <w:rPr>
          <w:rFonts w:asciiTheme="minorHAnsi" w:hAnsiTheme="minorHAnsi" w:cstheme="minorHAnsi"/>
          <w:sz w:val="18"/>
        </w:rPr>
        <w:t xml:space="preserve">  </w:t>
      </w:r>
      <w:r w:rsidRPr="00505C60">
        <w:rPr>
          <w:rFonts w:asciiTheme="minorHAnsi" w:hAnsiTheme="minorHAnsi" w:cstheme="minorHAnsi"/>
          <w:sz w:val="18"/>
        </w:rPr>
        <w:t>Drug (</w:t>
      </w:r>
      <w:proofErr w:type="spellStart"/>
      <w:r w:rsidRPr="00505C60">
        <w:rPr>
          <w:rFonts w:asciiTheme="minorHAnsi" w:hAnsiTheme="minorHAnsi" w:cstheme="minorHAnsi"/>
          <w:sz w:val="18"/>
        </w:rPr>
        <w:t>eg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</w:t>
      </w:r>
      <w:r w:rsidR="00344224" w:rsidRPr="00505C60">
        <w:rPr>
          <w:rFonts w:asciiTheme="minorHAnsi" w:hAnsiTheme="minorHAnsi" w:cstheme="minorHAnsi"/>
          <w:sz w:val="18"/>
        </w:rPr>
        <w:t>“</w:t>
      </w:r>
      <w:proofErr w:type="spellStart"/>
      <w:r w:rsidRPr="00505C60">
        <w:rPr>
          <w:rFonts w:asciiTheme="minorHAnsi" w:hAnsiTheme="minorHAnsi" w:cstheme="minorHAnsi"/>
          <w:sz w:val="18"/>
        </w:rPr>
        <w:t>Ket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only</w:t>
      </w:r>
      <w:r w:rsidR="00344224" w:rsidRPr="00505C60">
        <w:rPr>
          <w:rFonts w:asciiTheme="minorHAnsi" w:hAnsiTheme="minorHAnsi" w:cstheme="minorHAnsi"/>
          <w:sz w:val="18"/>
        </w:rPr>
        <w:t>”</w:t>
      </w:r>
      <w:r w:rsidRPr="00505C60">
        <w:rPr>
          <w:rFonts w:asciiTheme="minorHAnsi" w:hAnsiTheme="minorHAnsi" w:cstheme="minorHAnsi"/>
          <w:sz w:val="18"/>
        </w:rPr>
        <w:t>): ____________________________</w:t>
      </w:r>
      <w:r w:rsidR="00C90F1B">
        <w:rPr>
          <w:rFonts w:asciiTheme="minorHAnsi" w:hAnsiTheme="minorHAnsi" w:cstheme="minorHAnsi"/>
          <w:sz w:val="18"/>
        </w:rPr>
        <w:t xml:space="preserve"> </w:t>
      </w:r>
      <w:r w:rsidRPr="00505C60">
        <w:rPr>
          <w:rFonts w:asciiTheme="minorHAnsi" w:hAnsiTheme="minorHAnsi" w:cstheme="minorHAnsi"/>
          <w:sz w:val="18"/>
        </w:rPr>
        <w:t>Dose (</w:t>
      </w:r>
      <w:proofErr w:type="spellStart"/>
      <w:r w:rsidRPr="00505C60">
        <w:rPr>
          <w:rFonts w:asciiTheme="minorHAnsi" w:hAnsiTheme="minorHAnsi" w:cstheme="minorHAnsi"/>
          <w:sz w:val="18"/>
        </w:rPr>
        <w:t>eg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</w:t>
      </w:r>
      <w:r w:rsidR="00344224" w:rsidRPr="00505C60">
        <w:rPr>
          <w:rFonts w:asciiTheme="minorHAnsi" w:hAnsiTheme="minorHAnsi" w:cstheme="minorHAnsi"/>
          <w:sz w:val="18"/>
        </w:rPr>
        <w:t>“</w:t>
      </w:r>
      <w:r w:rsidRPr="00505C60">
        <w:rPr>
          <w:rFonts w:asciiTheme="minorHAnsi" w:hAnsiTheme="minorHAnsi" w:cstheme="minorHAnsi"/>
          <w:sz w:val="18"/>
        </w:rPr>
        <w:t xml:space="preserve">¼ </w:t>
      </w:r>
      <w:r w:rsidR="00344224" w:rsidRPr="00505C60">
        <w:rPr>
          <w:rFonts w:asciiTheme="minorHAnsi" w:hAnsiTheme="minorHAnsi" w:cstheme="minorHAnsi"/>
          <w:sz w:val="18"/>
        </w:rPr>
        <w:t>dose = 25 mg/kg”</w:t>
      </w:r>
      <w:r w:rsidRPr="00505C60">
        <w:rPr>
          <w:rFonts w:asciiTheme="minorHAnsi" w:hAnsiTheme="minorHAnsi" w:cstheme="minorHAnsi"/>
          <w:sz w:val="18"/>
        </w:rPr>
        <w:t>): ____________</w:t>
      </w:r>
      <w:r w:rsidR="00C90F1B">
        <w:rPr>
          <w:rFonts w:asciiTheme="minorHAnsi" w:hAnsiTheme="minorHAnsi" w:cstheme="minorHAnsi"/>
          <w:sz w:val="18"/>
        </w:rPr>
        <w:t>Route: __________</w:t>
      </w:r>
    </w:p>
    <w:tbl>
      <w:tblPr>
        <w:tblW w:w="111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1353"/>
        <w:gridCol w:w="805"/>
        <w:gridCol w:w="745"/>
        <w:gridCol w:w="779"/>
        <w:gridCol w:w="763"/>
        <w:gridCol w:w="763"/>
        <w:gridCol w:w="789"/>
        <w:gridCol w:w="782"/>
        <w:gridCol w:w="763"/>
        <w:gridCol w:w="810"/>
        <w:gridCol w:w="724"/>
        <w:gridCol w:w="763"/>
        <w:gridCol w:w="754"/>
        <w:gridCol w:w="7"/>
      </w:tblGrid>
      <w:tr w:rsidR="00084784" w14:paraId="4F6A8D8B" w14:textId="77777777" w:rsidTr="00362FB8">
        <w:trPr>
          <w:gridAfter w:val="1"/>
          <w:wAfter w:w="7" w:type="dxa"/>
          <w:trHeight w:hRule="exact" w:val="289"/>
        </w:trPr>
        <w:tc>
          <w:tcPr>
            <w:tcW w:w="189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EB8C2F" w14:textId="77777777" w:rsidR="00C21F11" w:rsidRDefault="00C21F11" w:rsidP="00933CDB">
            <w:pPr>
              <w:pStyle w:val="TableParagraph"/>
              <w:spacing w:before="59"/>
              <w:ind w:left="103"/>
              <w:rPr>
                <w:sz w:val="20"/>
              </w:rPr>
            </w:pPr>
            <w:r>
              <w:rPr>
                <w:sz w:val="20"/>
              </w:rPr>
              <w:t>Rodent ID#:</w:t>
            </w:r>
          </w:p>
        </w:tc>
        <w:tc>
          <w:tcPr>
            <w:tcW w:w="23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1F1"/>
          </w:tcPr>
          <w:p w14:paraId="4E6DB54C" w14:textId="77777777" w:rsidR="00C21F11" w:rsidRDefault="00314C6D" w:rsidP="00507F89">
            <w:r w:rsidRPr="00314C6D">
              <w:rPr>
                <w:sz w:val="20"/>
              </w:rPr>
              <w:t>ID:</w:t>
            </w:r>
          </w:p>
        </w:tc>
        <w:tc>
          <w:tcPr>
            <w:tcW w:w="231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116B9" w14:textId="77777777" w:rsidR="00C21F11" w:rsidRDefault="00314C6D" w:rsidP="00507F89">
            <w:r w:rsidRPr="00314C6D">
              <w:rPr>
                <w:sz w:val="20"/>
              </w:rPr>
              <w:t>ID:</w:t>
            </w:r>
          </w:p>
        </w:tc>
        <w:tc>
          <w:tcPr>
            <w:tcW w:w="23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F1F1"/>
          </w:tcPr>
          <w:p w14:paraId="2D61A98D" w14:textId="77777777" w:rsidR="00C21F11" w:rsidRDefault="00314C6D" w:rsidP="00507F89">
            <w:r w:rsidRPr="00314C6D">
              <w:rPr>
                <w:sz w:val="20"/>
              </w:rPr>
              <w:t>ID:</w:t>
            </w:r>
          </w:p>
        </w:tc>
        <w:tc>
          <w:tcPr>
            <w:tcW w:w="224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6B240BF" w14:textId="77777777" w:rsidR="00C21F11" w:rsidRDefault="00314C6D" w:rsidP="00507F89">
            <w:r w:rsidRPr="00314C6D">
              <w:rPr>
                <w:sz w:val="20"/>
              </w:rPr>
              <w:t>ID:</w:t>
            </w:r>
          </w:p>
        </w:tc>
      </w:tr>
      <w:tr w:rsidR="00084784" w14:paraId="4A9EA4DD" w14:textId="77777777" w:rsidTr="00362FB8">
        <w:trPr>
          <w:gridAfter w:val="1"/>
          <w:wAfter w:w="7" w:type="dxa"/>
          <w:trHeight w:hRule="exact" w:val="372"/>
        </w:trPr>
        <w:tc>
          <w:tcPr>
            <w:tcW w:w="18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5C4E324" w14:textId="0F922E29" w:rsidR="00C21F11" w:rsidRDefault="00CD0CEF" w:rsidP="00933CDB">
            <w:pPr>
              <w:pStyle w:val="TableParagraph"/>
              <w:ind w:left="103"/>
              <w:rPr>
                <w:sz w:val="17"/>
              </w:rPr>
            </w:pPr>
            <w:r>
              <w:rPr>
                <w:sz w:val="17"/>
              </w:rPr>
              <w:t>Pre-Surgical Assessment:</w:t>
            </w:r>
          </w:p>
        </w:tc>
        <w:tc>
          <w:tcPr>
            <w:tcW w:w="23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2D4AA728" w14:textId="77777777" w:rsidR="00C21F11" w:rsidRDefault="00C21F11" w:rsidP="00507F89"/>
        </w:tc>
        <w:tc>
          <w:tcPr>
            <w:tcW w:w="23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FB8386" w14:textId="77777777" w:rsidR="00C21F11" w:rsidRDefault="00C21F11" w:rsidP="00507F89"/>
        </w:tc>
        <w:tc>
          <w:tcPr>
            <w:tcW w:w="23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02F164EE" w14:textId="77777777" w:rsidR="00C21F11" w:rsidRDefault="00C21F11" w:rsidP="00507F89"/>
        </w:tc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1B9A940" w14:textId="77777777" w:rsidR="00C21F11" w:rsidRDefault="00C21F11" w:rsidP="00507F89"/>
        </w:tc>
      </w:tr>
      <w:tr w:rsidR="00084784" w14:paraId="1DD82ABB" w14:textId="77777777" w:rsidTr="00362FB8">
        <w:trPr>
          <w:gridAfter w:val="1"/>
          <w:wAfter w:w="7" w:type="dxa"/>
          <w:trHeight w:hRule="exact" w:val="369"/>
        </w:trPr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14:paraId="43278DFE" w14:textId="77777777" w:rsidR="00C21F11" w:rsidRDefault="00C21F11" w:rsidP="00933CDB">
            <w:pPr>
              <w:pStyle w:val="TableParagraph"/>
              <w:ind w:left="103"/>
              <w:rPr>
                <w:sz w:val="17"/>
              </w:rPr>
            </w:pPr>
            <w:r>
              <w:rPr>
                <w:sz w:val="17"/>
              </w:rPr>
              <w:t>Pre-Op Analgesic:</w:t>
            </w:r>
          </w:p>
        </w:tc>
        <w:tc>
          <w:tcPr>
            <w:tcW w:w="23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5F7F280E" w14:textId="00324E5E" w:rsidR="00C21F11" w:rsidRDefault="00C21F11" w:rsidP="00507F89">
            <w:pPr>
              <w:pStyle w:val="TableParagraph"/>
              <w:tabs>
                <w:tab w:val="left" w:pos="429"/>
                <w:tab w:val="left" w:pos="1356"/>
              </w:tabs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 w:rsidR="00E77612">
              <w:rPr>
                <w:sz w:val="17"/>
                <w:u w:val="single"/>
              </w:rPr>
              <w:t xml:space="preserve">   </w:t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 w:rsidR="00E77612">
              <w:rPr>
                <w:sz w:val="17"/>
              </w:rPr>
              <w:t>at _______</w:t>
            </w:r>
          </w:p>
        </w:tc>
        <w:tc>
          <w:tcPr>
            <w:tcW w:w="231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C3098AC" w14:textId="361D0573" w:rsidR="00C21F11" w:rsidRDefault="00C21F11" w:rsidP="00507F89">
            <w:pPr>
              <w:pStyle w:val="TableParagraph"/>
              <w:tabs>
                <w:tab w:val="left" w:pos="429"/>
                <w:tab w:val="left" w:pos="1357"/>
              </w:tabs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 w:rsidR="00E77612">
              <w:rPr>
                <w:sz w:val="17"/>
                <w:u w:val="single"/>
              </w:rPr>
              <w:t xml:space="preserve">    </w:t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 w:rsidR="00E77612">
              <w:rPr>
                <w:sz w:val="17"/>
              </w:rPr>
              <w:t>t _______</w:t>
            </w:r>
          </w:p>
        </w:tc>
        <w:tc>
          <w:tcPr>
            <w:tcW w:w="235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5F5DD46D" w14:textId="2984B30C" w:rsidR="00C21F11" w:rsidRDefault="00C21F11" w:rsidP="00507F89">
            <w:pPr>
              <w:pStyle w:val="TableParagraph"/>
              <w:tabs>
                <w:tab w:val="left" w:pos="429"/>
                <w:tab w:val="left" w:pos="1356"/>
              </w:tabs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 w:rsidR="00E77612">
              <w:rPr>
                <w:sz w:val="17"/>
                <w:u w:val="single"/>
              </w:rPr>
              <w:t xml:space="preserve">   </w:t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 w:rsidR="00E77612">
              <w:rPr>
                <w:sz w:val="17"/>
              </w:rPr>
              <w:t xml:space="preserve"> ________</w:t>
            </w:r>
          </w:p>
        </w:tc>
        <w:tc>
          <w:tcPr>
            <w:tcW w:w="2241" w:type="dxa"/>
            <w:gridSpan w:val="3"/>
            <w:tcBorders>
              <w:left w:val="single" w:sz="12" w:space="0" w:color="auto"/>
            </w:tcBorders>
          </w:tcPr>
          <w:p w14:paraId="2DAB408D" w14:textId="52F1C5EF" w:rsidR="00C21F11" w:rsidRDefault="00505C60" w:rsidP="00507F89">
            <w:pPr>
              <w:pStyle w:val="TableParagraph"/>
              <w:tabs>
                <w:tab w:val="left" w:pos="391"/>
                <w:tab w:val="left" w:pos="1318"/>
              </w:tabs>
              <w:ind w:left="55"/>
              <w:rPr>
                <w:sz w:val="17"/>
              </w:rPr>
            </w:pPr>
            <w:r>
              <w:rPr>
                <w:sz w:val="17"/>
                <w:u w:val="single"/>
              </w:rPr>
              <w:t>_</w:t>
            </w:r>
            <w:r w:rsidR="00C21F11"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___ __</w:t>
            </w:r>
            <w:r w:rsidR="00C21F11">
              <w:rPr>
                <w:sz w:val="17"/>
              </w:rPr>
              <w:t>mg</w:t>
            </w:r>
            <w:r w:rsidR="00C21F11">
              <w:rPr>
                <w:spacing w:val="37"/>
                <w:sz w:val="17"/>
              </w:rPr>
              <w:t xml:space="preserve"> </w:t>
            </w:r>
            <w:r w:rsidR="00C21F11">
              <w:rPr>
                <w:sz w:val="17"/>
              </w:rPr>
              <w:t>at</w:t>
            </w:r>
            <w:r>
              <w:rPr>
                <w:sz w:val="17"/>
              </w:rPr>
              <w:t xml:space="preserve"> _______</w:t>
            </w:r>
          </w:p>
        </w:tc>
      </w:tr>
      <w:tr w:rsidR="00084784" w14:paraId="65950B01" w14:textId="77777777" w:rsidTr="00362FB8">
        <w:trPr>
          <w:gridAfter w:val="1"/>
          <w:wAfter w:w="7" w:type="dxa"/>
          <w:trHeight w:hRule="exact" w:val="370"/>
        </w:trPr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14:paraId="08EC02AE" w14:textId="45AF12DE" w:rsidR="00C21F11" w:rsidRDefault="00505C60" w:rsidP="00933CDB">
            <w:pPr>
              <w:pStyle w:val="TableParagraph"/>
              <w:spacing w:before="59"/>
              <w:ind w:left="103"/>
              <w:rPr>
                <w:sz w:val="17"/>
              </w:rPr>
            </w:pPr>
            <w:r>
              <w:rPr>
                <w:sz w:val="17"/>
              </w:rPr>
              <w:t xml:space="preserve">Anesthesia </w:t>
            </w:r>
            <w:r w:rsidR="00C21F11">
              <w:rPr>
                <w:sz w:val="17"/>
              </w:rPr>
              <w:t>Start Time:</w:t>
            </w:r>
          </w:p>
        </w:tc>
        <w:tc>
          <w:tcPr>
            <w:tcW w:w="23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612F9045" w14:textId="77777777" w:rsidR="00C21F11" w:rsidRDefault="00C21F11" w:rsidP="00507F89"/>
        </w:tc>
        <w:tc>
          <w:tcPr>
            <w:tcW w:w="231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8BE96B5" w14:textId="77777777" w:rsidR="00C21F11" w:rsidRDefault="00C21F11" w:rsidP="00507F89"/>
        </w:tc>
        <w:tc>
          <w:tcPr>
            <w:tcW w:w="235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42A89052" w14:textId="77777777" w:rsidR="00C21F11" w:rsidRDefault="00C21F11" w:rsidP="00507F89"/>
        </w:tc>
        <w:tc>
          <w:tcPr>
            <w:tcW w:w="2241" w:type="dxa"/>
            <w:gridSpan w:val="3"/>
            <w:tcBorders>
              <w:left w:val="single" w:sz="12" w:space="0" w:color="auto"/>
            </w:tcBorders>
          </w:tcPr>
          <w:p w14:paraId="57B56949" w14:textId="77777777" w:rsidR="00C21F11" w:rsidRDefault="00C21F11" w:rsidP="00507F89"/>
        </w:tc>
      </w:tr>
      <w:tr w:rsidR="00084784" w14:paraId="499116E9" w14:textId="77777777" w:rsidTr="00362FB8">
        <w:trPr>
          <w:gridAfter w:val="1"/>
          <w:wAfter w:w="7" w:type="dxa"/>
          <w:trHeight w:hRule="exact" w:val="534"/>
        </w:trPr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14:paraId="21D41E60" w14:textId="58EA5243" w:rsidR="00C21F11" w:rsidRDefault="00E77612" w:rsidP="00933CDB">
            <w:pPr>
              <w:pStyle w:val="TableParagraph"/>
              <w:tabs>
                <w:tab w:val="left" w:pos="657"/>
              </w:tabs>
              <w:spacing w:before="0" w:line="312" w:lineRule="auto"/>
              <w:ind w:left="103" w:right="305"/>
              <w:rPr>
                <w:sz w:val="17"/>
              </w:rPr>
            </w:pPr>
            <w:r>
              <w:rPr>
                <w:sz w:val="17"/>
              </w:rPr>
              <w:t>Anesthesia</w:t>
            </w:r>
            <w:r w:rsidR="00C21F11">
              <w:rPr>
                <w:spacing w:val="-6"/>
                <w:sz w:val="17"/>
              </w:rPr>
              <w:t xml:space="preserve"> </w:t>
            </w:r>
            <w:r w:rsidR="00C21F11">
              <w:rPr>
                <w:sz w:val="17"/>
              </w:rPr>
              <w:t>Cocktail? Yes</w:t>
            </w:r>
            <w:r w:rsidR="00CB44AE">
              <w:rPr>
                <w:sz w:val="17"/>
              </w:rPr>
              <w:t xml:space="preserve"> </w:t>
            </w:r>
            <w:sdt>
              <w:sdtPr>
                <w:rPr>
                  <w:sz w:val="17"/>
                </w:rPr>
                <w:id w:val="26752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4AE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933CDB">
              <w:rPr>
                <w:sz w:val="17"/>
              </w:rPr>
              <w:tab/>
              <w:t>No</w:t>
            </w:r>
            <w:r w:rsidR="00344224">
              <w:rPr>
                <w:sz w:val="17"/>
              </w:rPr>
              <w:t>/NA</w:t>
            </w:r>
            <w:r w:rsidR="00CB44AE">
              <w:rPr>
                <w:sz w:val="17"/>
              </w:rPr>
              <w:t xml:space="preserve"> </w:t>
            </w:r>
            <w:sdt>
              <w:sdtPr>
                <w:rPr>
                  <w:sz w:val="17"/>
                </w:rPr>
                <w:id w:val="-147328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4AE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</w:p>
        </w:tc>
        <w:tc>
          <w:tcPr>
            <w:tcW w:w="23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619E09C3" w14:textId="77777777" w:rsidR="00C21F11" w:rsidRDefault="00C21F11" w:rsidP="00507F89">
            <w:pPr>
              <w:pStyle w:val="TableParagraph"/>
              <w:spacing w:before="0"/>
              <w:ind w:left="0"/>
              <w:rPr>
                <w:sz w:val="17"/>
              </w:rPr>
            </w:pPr>
          </w:p>
          <w:p w14:paraId="06E96339" w14:textId="4CD6597F" w:rsidR="00C21F11" w:rsidRPr="00E77612" w:rsidRDefault="00E77612" w:rsidP="00E77612">
            <w:pPr>
              <w:pStyle w:val="TableParagraph"/>
              <w:tabs>
                <w:tab w:val="left" w:pos="429"/>
                <w:tab w:val="left" w:pos="1497"/>
              </w:tabs>
              <w:spacing w:before="0"/>
              <w:ind w:left="0"/>
              <w:rPr>
                <w:sz w:val="17"/>
              </w:rPr>
            </w:pPr>
            <w:r w:rsidRPr="00E77612">
              <w:rPr>
                <w:sz w:val="17"/>
              </w:rPr>
              <w:t>______mL</w:t>
            </w:r>
            <w:r>
              <w:rPr>
                <w:sz w:val="17"/>
              </w:rPr>
              <w:t xml:space="preserve"> at ________</w:t>
            </w:r>
          </w:p>
        </w:tc>
        <w:tc>
          <w:tcPr>
            <w:tcW w:w="231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2902BF7" w14:textId="77777777" w:rsidR="00C21F11" w:rsidRDefault="00C21F11" w:rsidP="00507F89">
            <w:pPr>
              <w:pStyle w:val="TableParagraph"/>
              <w:spacing w:before="0"/>
              <w:ind w:left="0"/>
              <w:rPr>
                <w:sz w:val="17"/>
              </w:rPr>
            </w:pPr>
          </w:p>
          <w:p w14:paraId="2FF38DA8" w14:textId="390CB018" w:rsidR="00C21F11" w:rsidRDefault="00E77612" w:rsidP="00507F89">
            <w:pPr>
              <w:pStyle w:val="TableParagraph"/>
              <w:tabs>
                <w:tab w:val="left" w:pos="429"/>
                <w:tab w:val="left" w:pos="1497"/>
              </w:tabs>
              <w:spacing w:before="0"/>
              <w:rPr>
                <w:sz w:val="17"/>
              </w:rPr>
            </w:pPr>
            <w:r w:rsidRPr="00E77612">
              <w:rPr>
                <w:sz w:val="17"/>
              </w:rPr>
              <w:t>______</w:t>
            </w:r>
            <w:r w:rsidR="00362FB8" w:rsidRPr="00E77612">
              <w:rPr>
                <w:sz w:val="17"/>
              </w:rPr>
              <w:t>mL</w:t>
            </w:r>
            <w:r w:rsidR="00362FB8">
              <w:rPr>
                <w:sz w:val="17"/>
              </w:rPr>
              <w:t xml:space="preserve"> at</w:t>
            </w:r>
            <w:r>
              <w:rPr>
                <w:sz w:val="17"/>
              </w:rPr>
              <w:t xml:space="preserve"> ________</w:t>
            </w:r>
          </w:p>
        </w:tc>
        <w:tc>
          <w:tcPr>
            <w:tcW w:w="235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2D8E213A" w14:textId="77777777" w:rsidR="00C21F11" w:rsidRDefault="00C21F11" w:rsidP="00507F89">
            <w:pPr>
              <w:pStyle w:val="TableParagraph"/>
              <w:spacing w:before="0"/>
              <w:ind w:left="0"/>
              <w:rPr>
                <w:sz w:val="17"/>
              </w:rPr>
            </w:pPr>
          </w:p>
          <w:p w14:paraId="409D7494" w14:textId="5C202698" w:rsidR="00C21F11" w:rsidRPr="00E77612" w:rsidRDefault="00C21F11" w:rsidP="00507F89">
            <w:pPr>
              <w:pStyle w:val="TableParagraph"/>
              <w:tabs>
                <w:tab w:val="left" w:pos="429"/>
                <w:tab w:val="left" w:pos="1497"/>
              </w:tabs>
              <w:spacing w:before="0"/>
              <w:rPr>
                <w:b/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 w:rsidR="00E77612" w:rsidRPr="00E77612">
              <w:rPr>
                <w:sz w:val="17"/>
              </w:rPr>
              <w:t>______mL</w:t>
            </w:r>
            <w:r w:rsidR="00E77612">
              <w:rPr>
                <w:sz w:val="17"/>
              </w:rPr>
              <w:t xml:space="preserve"> at ________</w:t>
            </w:r>
          </w:p>
        </w:tc>
        <w:tc>
          <w:tcPr>
            <w:tcW w:w="2241" w:type="dxa"/>
            <w:gridSpan w:val="3"/>
            <w:tcBorders>
              <w:left w:val="single" w:sz="12" w:space="0" w:color="auto"/>
            </w:tcBorders>
          </w:tcPr>
          <w:p w14:paraId="738E28AE" w14:textId="77777777" w:rsidR="00C21F11" w:rsidRDefault="00C21F11" w:rsidP="00507F89">
            <w:pPr>
              <w:pStyle w:val="TableParagraph"/>
              <w:spacing w:before="0"/>
              <w:ind w:left="0"/>
              <w:rPr>
                <w:sz w:val="17"/>
              </w:rPr>
            </w:pPr>
          </w:p>
          <w:p w14:paraId="2FBB9007" w14:textId="4AA2DAD6" w:rsidR="00C21F11" w:rsidRDefault="00E77612" w:rsidP="00507F89">
            <w:pPr>
              <w:pStyle w:val="TableParagraph"/>
              <w:tabs>
                <w:tab w:val="left" w:pos="391"/>
                <w:tab w:val="left" w:pos="1459"/>
              </w:tabs>
              <w:spacing w:before="0"/>
              <w:ind w:left="55"/>
              <w:rPr>
                <w:sz w:val="17"/>
              </w:rPr>
            </w:pPr>
            <w:r w:rsidRPr="00E77612">
              <w:rPr>
                <w:sz w:val="17"/>
              </w:rPr>
              <w:t>______mL</w:t>
            </w:r>
            <w:r>
              <w:rPr>
                <w:sz w:val="17"/>
              </w:rPr>
              <w:t xml:space="preserve"> at ________</w:t>
            </w:r>
          </w:p>
        </w:tc>
      </w:tr>
      <w:tr w:rsidR="00AA6F24" w14:paraId="05E9A4F9" w14:textId="77777777" w:rsidTr="00362FB8">
        <w:trPr>
          <w:gridAfter w:val="1"/>
          <w:wAfter w:w="7" w:type="dxa"/>
          <w:trHeight w:hRule="exact" w:val="487"/>
        </w:trPr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14:paraId="5E28D597" w14:textId="77777777" w:rsidR="00AA6F24" w:rsidRPr="00CB44AE" w:rsidRDefault="00AA6F24" w:rsidP="00AA6F24">
            <w:pPr>
              <w:pStyle w:val="TableParagraph"/>
              <w:spacing w:before="59"/>
              <w:ind w:left="103"/>
              <w:rPr>
                <w:sz w:val="16"/>
              </w:rPr>
            </w:pPr>
            <w:r w:rsidRPr="00CB44AE">
              <w:rPr>
                <w:sz w:val="16"/>
              </w:rPr>
              <w:t>Anesthesia Booster?</w:t>
            </w:r>
          </w:p>
          <w:p w14:paraId="5F96DFBD" w14:textId="77777777" w:rsidR="00AA6F24" w:rsidRDefault="00AA6F24" w:rsidP="00AA6F24">
            <w:pPr>
              <w:pStyle w:val="TableParagraph"/>
              <w:spacing w:before="0"/>
              <w:ind w:left="103"/>
              <w:rPr>
                <w:sz w:val="17"/>
              </w:rPr>
            </w:pPr>
            <w:r>
              <w:rPr>
                <w:sz w:val="17"/>
              </w:rPr>
              <w:t xml:space="preserve">Yes </w:t>
            </w:r>
            <w:sdt>
              <w:sdtPr>
                <w:rPr>
                  <w:sz w:val="17"/>
                </w:rPr>
                <w:id w:val="-25097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>
              <w:rPr>
                <w:sz w:val="17"/>
              </w:rPr>
              <w:t xml:space="preserve">        No/NA </w:t>
            </w:r>
            <w:sdt>
              <w:sdtPr>
                <w:rPr>
                  <w:sz w:val="17"/>
                </w:rPr>
                <w:id w:val="46362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</w:p>
          <w:p w14:paraId="3A12465A" w14:textId="77777777" w:rsidR="00AA6F24" w:rsidRDefault="00AA6F24" w:rsidP="00AA6F24">
            <w:pPr>
              <w:pStyle w:val="TableParagraph"/>
              <w:ind w:left="103"/>
              <w:rPr>
                <w:sz w:val="17"/>
              </w:rPr>
            </w:pPr>
          </w:p>
        </w:tc>
        <w:tc>
          <w:tcPr>
            <w:tcW w:w="23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6A21CBBA" w14:textId="77777777" w:rsidR="00AA6F24" w:rsidRPr="00314C6D" w:rsidRDefault="00AA6F24" w:rsidP="00AA6F24">
            <w:pPr>
              <w:pStyle w:val="NoSpacing"/>
            </w:pPr>
            <w:r w:rsidRPr="00314C6D">
              <w:rPr>
                <w:sz w:val="17"/>
                <w:szCs w:val="17"/>
              </w:rPr>
              <w:t>Time:</w:t>
            </w:r>
          </w:p>
        </w:tc>
        <w:tc>
          <w:tcPr>
            <w:tcW w:w="231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D918107" w14:textId="77777777" w:rsidR="00AA6F24" w:rsidRPr="00314C6D" w:rsidRDefault="00AA6F24" w:rsidP="00AA6F24">
            <w:pPr>
              <w:pStyle w:val="NoSpacing"/>
              <w:rPr>
                <w:sz w:val="17"/>
                <w:szCs w:val="17"/>
              </w:rPr>
            </w:pPr>
            <w:r w:rsidRPr="00314C6D">
              <w:rPr>
                <w:sz w:val="17"/>
                <w:szCs w:val="17"/>
              </w:rPr>
              <w:t>Time:</w:t>
            </w:r>
          </w:p>
        </w:tc>
        <w:tc>
          <w:tcPr>
            <w:tcW w:w="235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420FB6F2" w14:textId="77777777" w:rsidR="00AA6F24" w:rsidRPr="00314C6D" w:rsidRDefault="00AA6F24" w:rsidP="00AA6F24">
            <w:pPr>
              <w:pStyle w:val="NoSpacing"/>
            </w:pPr>
            <w:r w:rsidRPr="00314C6D">
              <w:rPr>
                <w:sz w:val="17"/>
                <w:szCs w:val="17"/>
              </w:rPr>
              <w:t>Time:</w:t>
            </w:r>
          </w:p>
        </w:tc>
        <w:tc>
          <w:tcPr>
            <w:tcW w:w="2241" w:type="dxa"/>
            <w:gridSpan w:val="3"/>
            <w:tcBorders>
              <w:left w:val="single" w:sz="12" w:space="0" w:color="auto"/>
            </w:tcBorders>
          </w:tcPr>
          <w:p w14:paraId="6FEA2DBD" w14:textId="77777777" w:rsidR="00AA6F24" w:rsidRPr="00314C6D" w:rsidRDefault="00AA6F24" w:rsidP="00AA6F24">
            <w:pPr>
              <w:pStyle w:val="NoSpacing"/>
            </w:pPr>
            <w:r w:rsidRPr="00314C6D">
              <w:rPr>
                <w:sz w:val="17"/>
                <w:szCs w:val="17"/>
              </w:rPr>
              <w:t>Time:</w:t>
            </w:r>
          </w:p>
        </w:tc>
      </w:tr>
      <w:tr w:rsidR="009117E4" w14:paraId="517140D9" w14:textId="77777777" w:rsidTr="00362FB8">
        <w:trPr>
          <w:gridAfter w:val="1"/>
          <w:wAfter w:w="7" w:type="dxa"/>
          <w:trHeight w:hRule="exact" w:val="487"/>
        </w:trPr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14:paraId="6F6A9AED" w14:textId="77777777" w:rsidR="009117E4" w:rsidRDefault="009117E4" w:rsidP="00505C60">
            <w:pPr>
              <w:pStyle w:val="TableParagraph"/>
              <w:tabs>
                <w:tab w:val="left" w:pos="657"/>
              </w:tabs>
              <w:spacing w:before="0" w:line="312" w:lineRule="auto"/>
              <w:ind w:left="103" w:right="665"/>
              <w:jc w:val="center"/>
              <w:rPr>
                <w:sz w:val="17"/>
              </w:rPr>
            </w:pPr>
            <w:r>
              <w:rPr>
                <w:sz w:val="17"/>
              </w:rPr>
              <w:t>Isoflurane (%)</w:t>
            </w:r>
          </w:p>
          <w:p w14:paraId="67C67852" w14:textId="55338FD0" w:rsidR="009117E4" w:rsidRDefault="009117E4" w:rsidP="00F4492C">
            <w:pPr>
              <w:pStyle w:val="TableParagraph"/>
              <w:tabs>
                <w:tab w:val="left" w:pos="657"/>
              </w:tabs>
              <w:spacing w:before="0" w:line="312" w:lineRule="auto"/>
              <w:ind w:left="103" w:right="665"/>
              <w:rPr>
                <w:sz w:val="17"/>
              </w:rPr>
            </w:pPr>
            <w:r>
              <w:rPr>
                <w:sz w:val="17"/>
              </w:rPr>
              <w:t xml:space="preserve">Yes </w:t>
            </w:r>
            <w:sdt>
              <w:sdtPr>
                <w:rPr>
                  <w:sz w:val="17"/>
                </w:rPr>
                <w:id w:val="7385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F4492C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No </w:t>
            </w:r>
            <w:sdt>
              <w:sdtPr>
                <w:rPr>
                  <w:sz w:val="17"/>
                </w:rPr>
                <w:id w:val="-10147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</w:p>
        </w:tc>
        <w:tc>
          <w:tcPr>
            <w:tcW w:w="23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1F5D15F2" w14:textId="5FCEFEB7" w:rsidR="009117E4" w:rsidRPr="00505C60" w:rsidRDefault="00F4492C" w:rsidP="00F4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Time:</w:t>
            </w:r>
            <w:r w:rsidR="009117E4" w:rsidRPr="00505C60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</w:t>
            </w:r>
            <w:r w:rsidR="009117E4" w:rsidRPr="00505C60">
              <w:rPr>
                <w:sz w:val="18"/>
                <w:szCs w:val="18"/>
              </w:rPr>
              <w:t xml:space="preserve"> </w:t>
            </w:r>
          </w:p>
          <w:p w14:paraId="3C89FC5C" w14:textId="321D9F41" w:rsidR="009117E4" w:rsidRPr="00505C60" w:rsidRDefault="00F4492C" w:rsidP="00F4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p time:         </w:t>
            </w:r>
          </w:p>
        </w:tc>
        <w:tc>
          <w:tcPr>
            <w:tcW w:w="231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1E11C5E" w14:textId="77777777" w:rsidR="00F4492C" w:rsidRDefault="00F4492C" w:rsidP="00F4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Time:</w:t>
            </w:r>
            <w:r w:rsidRPr="00505C60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</w:t>
            </w:r>
            <w:r w:rsidRPr="00505C60">
              <w:rPr>
                <w:sz w:val="18"/>
                <w:szCs w:val="18"/>
              </w:rPr>
              <w:t xml:space="preserve"> </w:t>
            </w:r>
          </w:p>
          <w:p w14:paraId="6C50EFBF" w14:textId="5BFE9D30" w:rsidR="009117E4" w:rsidRPr="00505C60" w:rsidRDefault="00F4492C" w:rsidP="00F4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p time:         </w:t>
            </w:r>
          </w:p>
        </w:tc>
        <w:tc>
          <w:tcPr>
            <w:tcW w:w="235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7F7FD421" w14:textId="77777777" w:rsidR="00F4492C" w:rsidRPr="00505C60" w:rsidRDefault="00F4492C" w:rsidP="00F4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Time:</w:t>
            </w:r>
            <w:r w:rsidRPr="00505C60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</w:t>
            </w:r>
            <w:r w:rsidRPr="00505C60">
              <w:rPr>
                <w:sz w:val="18"/>
                <w:szCs w:val="18"/>
              </w:rPr>
              <w:t xml:space="preserve"> </w:t>
            </w:r>
          </w:p>
          <w:p w14:paraId="1D3E0CA7" w14:textId="65F9F8E3" w:rsidR="009117E4" w:rsidRPr="00505C60" w:rsidRDefault="00F4492C" w:rsidP="00F4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p time:         </w:t>
            </w:r>
          </w:p>
        </w:tc>
        <w:tc>
          <w:tcPr>
            <w:tcW w:w="2241" w:type="dxa"/>
            <w:gridSpan w:val="3"/>
            <w:tcBorders>
              <w:left w:val="single" w:sz="12" w:space="0" w:color="auto"/>
            </w:tcBorders>
          </w:tcPr>
          <w:p w14:paraId="41CE02E4" w14:textId="77777777" w:rsidR="00F4492C" w:rsidRPr="00505C60" w:rsidRDefault="00F4492C" w:rsidP="00F4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Time:</w:t>
            </w:r>
            <w:r w:rsidRPr="00505C60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</w:t>
            </w:r>
            <w:r w:rsidRPr="00505C60">
              <w:rPr>
                <w:sz w:val="18"/>
                <w:szCs w:val="18"/>
              </w:rPr>
              <w:t xml:space="preserve"> </w:t>
            </w:r>
          </w:p>
          <w:p w14:paraId="26101137" w14:textId="1751CA49" w:rsidR="009117E4" w:rsidRPr="00505C60" w:rsidRDefault="00F4492C" w:rsidP="00F44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p time:         </w:t>
            </w:r>
          </w:p>
        </w:tc>
      </w:tr>
      <w:tr w:rsidR="00AA6F24" w14:paraId="72E84B85" w14:textId="77777777" w:rsidTr="00CD0CEF">
        <w:trPr>
          <w:gridAfter w:val="1"/>
          <w:wAfter w:w="7" w:type="dxa"/>
          <w:trHeight w:hRule="exact" w:val="296"/>
        </w:trPr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14:paraId="00D1A4D2" w14:textId="3953AFE7" w:rsidR="00AA6F24" w:rsidRDefault="00AA6F24" w:rsidP="00505C60">
            <w:pPr>
              <w:pStyle w:val="TableParagraph"/>
              <w:spacing w:before="60" w:line="207" w:lineRule="exact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Withdrawal Reflex (+/-)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shd w:val="clear" w:color="auto" w:fill="F1F1F1"/>
          </w:tcPr>
          <w:p w14:paraId="05ACB38E" w14:textId="77777777" w:rsidR="00AA6F24" w:rsidRDefault="00AA6F2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45" w:type="dxa"/>
            <w:shd w:val="clear" w:color="auto" w:fill="F1F1F1"/>
          </w:tcPr>
          <w:p w14:paraId="4D7108F5" w14:textId="77777777" w:rsidR="00AA6F24" w:rsidRDefault="00AA6F2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  <w:shd w:val="clear" w:color="auto" w:fill="F1F1F1"/>
          </w:tcPr>
          <w:p w14:paraId="04717116" w14:textId="77777777" w:rsidR="00AA6F24" w:rsidRDefault="00AA6F24" w:rsidP="00AA6F24">
            <w:pPr>
              <w:pStyle w:val="TableParagraph"/>
              <w:ind w:left="273" w:right="263"/>
              <w:jc w:val="center"/>
              <w:rPr>
                <w:sz w:val="16"/>
              </w:rPr>
            </w:pPr>
          </w:p>
        </w:tc>
        <w:tc>
          <w:tcPr>
            <w:tcW w:w="763" w:type="dxa"/>
            <w:tcBorders>
              <w:left w:val="single" w:sz="12" w:space="0" w:color="auto"/>
            </w:tcBorders>
          </w:tcPr>
          <w:p w14:paraId="0F0C1790" w14:textId="77777777" w:rsidR="00AA6F24" w:rsidRDefault="00AA6F2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63" w:type="dxa"/>
          </w:tcPr>
          <w:p w14:paraId="5DF09620" w14:textId="77777777" w:rsidR="00AA6F24" w:rsidRDefault="00AA6F2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</w:tcPr>
          <w:p w14:paraId="71BC26E8" w14:textId="77777777" w:rsidR="00AA6F24" w:rsidRDefault="00AA6F24" w:rsidP="00AA6F24">
            <w:pPr>
              <w:pStyle w:val="TableParagraph"/>
              <w:ind w:left="273" w:right="264"/>
              <w:jc w:val="center"/>
              <w:rPr>
                <w:sz w:val="16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  <w:shd w:val="clear" w:color="auto" w:fill="F1F1F1"/>
          </w:tcPr>
          <w:p w14:paraId="5A2D97F4" w14:textId="77777777" w:rsidR="00AA6F24" w:rsidRDefault="00AA6F2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63" w:type="dxa"/>
            <w:shd w:val="clear" w:color="auto" w:fill="F1F1F1"/>
          </w:tcPr>
          <w:p w14:paraId="222B4748" w14:textId="77777777" w:rsidR="00AA6F24" w:rsidRDefault="00AA6F2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1F1F1"/>
          </w:tcPr>
          <w:p w14:paraId="715A4E40" w14:textId="77777777" w:rsidR="00AA6F24" w:rsidRDefault="00AA6F24" w:rsidP="00AA6F24">
            <w:pPr>
              <w:pStyle w:val="TableParagraph"/>
              <w:ind w:left="274" w:right="301"/>
              <w:jc w:val="center"/>
              <w:rPr>
                <w:sz w:val="16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14:paraId="3078D6D3" w14:textId="77777777" w:rsidR="00AA6F24" w:rsidRDefault="00AA6F2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63" w:type="dxa"/>
          </w:tcPr>
          <w:p w14:paraId="26D633F2" w14:textId="77777777" w:rsidR="00AA6F24" w:rsidRDefault="00AA6F2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754" w:type="dxa"/>
          </w:tcPr>
          <w:p w14:paraId="029395D9" w14:textId="77777777" w:rsidR="00AA6F24" w:rsidRDefault="00AA6F24" w:rsidP="00AA6F24">
            <w:pPr>
              <w:pStyle w:val="TableParagraph"/>
              <w:ind w:right="263"/>
              <w:rPr>
                <w:sz w:val="16"/>
              </w:rPr>
            </w:pPr>
          </w:p>
        </w:tc>
      </w:tr>
      <w:tr w:rsidR="009117E4" w14:paraId="786A7016" w14:textId="77777777" w:rsidTr="00C90F1B">
        <w:trPr>
          <w:gridAfter w:val="1"/>
          <w:wAfter w:w="7" w:type="dxa"/>
          <w:trHeight w:hRule="exact" w:val="694"/>
        </w:trPr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14:paraId="68981B62" w14:textId="15B7AFD0" w:rsidR="009117E4" w:rsidRDefault="00505C60" w:rsidP="00505C60">
            <w:pPr>
              <w:pStyle w:val="NoSpacing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*</w:t>
            </w:r>
            <w:r w:rsidR="009117E4">
              <w:rPr>
                <w:sz w:val="17"/>
                <w:szCs w:val="17"/>
              </w:rPr>
              <w:t>Activity level scale (1-4)</w:t>
            </w:r>
            <w:r w:rsidR="00C90F1B">
              <w:rPr>
                <w:sz w:val="17"/>
                <w:szCs w:val="17"/>
              </w:rPr>
              <w:t>/</w:t>
            </w:r>
          </w:p>
          <w:p w14:paraId="67B23A3A" w14:textId="0E23B4CE" w:rsidR="00C90F1B" w:rsidRPr="00AA6F24" w:rsidRDefault="00C90F1B" w:rsidP="00505C60">
            <w:pPr>
              <w:pStyle w:val="NoSpacing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MM Color (P=pink, R=red, B=blue, W=pale)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shd w:val="clear" w:color="auto" w:fill="F1F1F1"/>
          </w:tcPr>
          <w:p w14:paraId="3B70C452" w14:textId="77777777" w:rsidR="009117E4" w:rsidRDefault="009117E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45" w:type="dxa"/>
            <w:shd w:val="clear" w:color="auto" w:fill="F1F1F1"/>
          </w:tcPr>
          <w:p w14:paraId="7028644A" w14:textId="77777777" w:rsidR="009117E4" w:rsidRDefault="009117E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  <w:shd w:val="clear" w:color="auto" w:fill="F1F1F1"/>
          </w:tcPr>
          <w:p w14:paraId="589C574E" w14:textId="77777777" w:rsidR="009117E4" w:rsidRDefault="009117E4" w:rsidP="00AA6F24">
            <w:pPr>
              <w:pStyle w:val="TableParagraph"/>
              <w:ind w:left="273" w:right="263"/>
              <w:jc w:val="center"/>
              <w:rPr>
                <w:sz w:val="16"/>
              </w:rPr>
            </w:pPr>
          </w:p>
        </w:tc>
        <w:tc>
          <w:tcPr>
            <w:tcW w:w="763" w:type="dxa"/>
            <w:tcBorders>
              <w:left w:val="single" w:sz="12" w:space="0" w:color="auto"/>
            </w:tcBorders>
          </w:tcPr>
          <w:p w14:paraId="00CE1EE3" w14:textId="77777777" w:rsidR="009117E4" w:rsidRDefault="009117E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63" w:type="dxa"/>
          </w:tcPr>
          <w:p w14:paraId="7E838BE1" w14:textId="77777777" w:rsidR="009117E4" w:rsidRDefault="009117E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</w:tcPr>
          <w:p w14:paraId="179A3765" w14:textId="77777777" w:rsidR="009117E4" w:rsidRDefault="009117E4" w:rsidP="00AA6F24">
            <w:pPr>
              <w:pStyle w:val="TableParagraph"/>
              <w:ind w:left="273" w:right="264"/>
              <w:jc w:val="center"/>
              <w:rPr>
                <w:sz w:val="16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  <w:shd w:val="clear" w:color="auto" w:fill="F1F1F1"/>
          </w:tcPr>
          <w:p w14:paraId="124BD810" w14:textId="77777777" w:rsidR="009117E4" w:rsidRDefault="009117E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63" w:type="dxa"/>
            <w:shd w:val="clear" w:color="auto" w:fill="F1F1F1"/>
          </w:tcPr>
          <w:p w14:paraId="02ACA466" w14:textId="77777777" w:rsidR="009117E4" w:rsidRDefault="009117E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1F1F1"/>
          </w:tcPr>
          <w:p w14:paraId="342B9494" w14:textId="77777777" w:rsidR="009117E4" w:rsidRDefault="009117E4" w:rsidP="00AA6F24">
            <w:pPr>
              <w:pStyle w:val="TableParagraph"/>
              <w:ind w:left="274" w:right="301"/>
              <w:jc w:val="center"/>
              <w:rPr>
                <w:sz w:val="16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14:paraId="06EFBC1A" w14:textId="77777777" w:rsidR="009117E4" w:rsidRDefault="009117E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63" w:type="dxa"/>
          </w:tcPr>
          <w:p w14:paraId="360FDCC1" w14:textId="77777777" w:rsidR="009117E4" w:rsidRDefault="009117E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754" w:type="dxa"/>
          </w:tcPr>
          <w:p w14:paraId="1994B181" w14:textId="77777777" w:rsidR="009117E4" w:rsidRDefault="009117E4" w:rsidP="00AA6F24">
            <w:pPr>
              <w:pStyle w:val="TableParagraph"/>
              <w:ind w:right="263"/>
              <w:rPr>
                <w:sz w:val="16"/>
              </w:rPr>
            </w:pPr>
          </w:p>
        </w:tc>
      </w:tr>
      <w:tr w:rsidR="00AA6F24" w14:paraId="0CEA5085" w14:textId="77777777" w:rsidTr="00362FB8">
        <w:trPr>
          <w:gridAfter w:val="1"/>
          <w:wAfter w:w="7" w:type="dxa"/>
          <w:trHeight w:hRule="exact" w:val="685"/>
        </w:trPr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14:paraId="54A6152B" w14:textId="0BABFA67" w:rsidR="00AA6F24" w:rsidRPr="00AA6F24" w:rsidRDefault="00AA6F24" w:rsidP="00AA6F24">
            <w:pPr>
              <w:pStyle w:val="NoSpacing"/>
              <w:rPr>
                <w:sz w:val="17"/>
                <w:szCs w:val="17"/>
              </w:rPr>
            </w:pPr>
            <w:r w:rsidRPr="00AA6F24">
              <w:rPr>
                <w:sz w:val="17"/>
                <w:szCs w:val="17"/>
              </w:rPr>
              <w:t>Respiration Rate (↑</w:t>
            </w:r>
            <w:r w:rsidR="00505C60" w:rsidRPr="00AA6F24">
              <w:rPr>
                <w:sz w:val="17"/>
                <w:szCs w:val="17"/>
              </w:rPr>
              <w:t>elevated; ↓</w:t>
            </w:r>
            <w:r w:rsidRPr="00AA6F24">
              <w:rPr>
                <w:sz w:val="17"/>
                <w:szCs w:val="17"/>
              </w:rPr>
              <w:t xml:space="preserve"> </w:t>
            </w:r>
            <w:r w:rsidR="00505C60" w:rsidRPr="00AA6F24">
              <w:rPr>
                <w:sz w:val="17"/>
                <w:szCs w:val="17"/>
              </w:rPr>
              <w:t>reduced; →</w:t>
            </w:r>
            <w:r w:rsidRPr="00AA6F24">
              <w:rPr>
                <w:sz w:val="17"/>
                <w:szCs w:val="17"/>
              </w:rPr>
              <w:t>stable)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shd w:val="clear" w:color="auto" w:fill="F1F1F1"/>
          </w:tcPr>
          <w:p w14:paraId="0286FA1A" w14:textId="77777777" w:rsidR="00AA6F24" w:rsidRDefault="00AA6F2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45" w:type="dxa"/>
            <w:shd w:val="clear" w:color="auto" w:fill="F1F1F1"/>
          </w:tcPr>
          <w:p w14:paraId="0F356501" w14:textId="77777777" w:rsidR="00AA6F24" w:rsidRDefault="00AA6F2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779" w:type="dxa"/>
            <w:tcBorders>
              <w:right w:val="single" w:sz="12" w:space="0" w:color="auto"/>
            </w:tcBorders>
            <w:shd w:val="clear" w:color="auto" w:fill="F1F1F1"/>
          </w:tcPr>
          <w:p w14:paraId="0E709BA1" w14:textId="77777777" w:rsidR="00AA6F24" w:rsidRDefault="00AA6F24" w:rsidP="00AA6F24">
            <w:pPr>
              <w:pStyle w:val="TableParagraph"/>
              <w:ind w:left="273" w:right="263"/>
              <w:jc w:val="center"/>
              <w:rPr>
                <w:sz w:val="16"/>
              </w:rPr>
            </w:pPr>
          </w:p>
        </w:tc>
        <w:tc>
          <w:tcPr>
            <w:tcW w:w="763" w:type="dxa"/>
            <w:tcBorders>
              <w:left w:val="single" w:sz="12" w:space="0" w:color="auto"/>
            </w:tcBorders>
          </w:tcPr>
          <w:p w14:paraId="110F25D1" w14:textId="77777777" w:rsidR="00AA6F24" w:rsidRDefault="00AA6F2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63" w:type="dxa"/>
          </w:tcPr>
          <w:p w14:paraId="0D2A6A7E" w14:textId="77777777" w:rsidR="00AA6F24" w:rsidRDefault="00AA6F2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</w:tcPr>
          <w:p w14:paraId="2F4413A7" w14:textId="77777777" w:rsidR="00AA6F24" w:rsidRDefault="00AA6F24" w:rsidP="00AA6F24">
            <w:pPr>
              <w:pStyle w:val="TableParagraph"/>
              <w:ind w:left="273" w:right="264"/>
              <w:jc w:val="center"/>
              <w:rPr>
                <w:sz w:val="16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  <w:shd w:val="clear" w:color="auto" w:fill="F1F1F1"/>
          </w:tcPr>
          <w:p w14:paraId="61B2CA21" w14:textId="77777777" w:rsidR="00AA6F24" w:rsidRDefault="00AA6F2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63" w:type="dxa"/>
            <w:shd w:val="clear" w:color="auto" w:fill="F1F1F1"/>
          </w:tcPr>
          <w:p w14:paraId="23013360" w14:textId="77777777" w:rsidR="00AA6F24" w:rsidRDefault="00AA6F2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1F1F1"/>
          </w:tcPr>
          <w:p w14:paraId="001CA61F" w14:textId="77777777" w:rsidR="00AA6F24" w:rsidRDefault="00AA6F24" w:rsidP="00AA6F24">
            <w:pPr>
              <w:pStyle w:val="TableParagraph"/>
              <w:ind w:left="274" w:right="301"/>
              <w:jc w:val="center"/>
              <w:rPr>
                <w:sz w:val="16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14:paraId="661DA83C" w14:textId="77777777" w:rsidR="00AA6F24" w:rsidRDefault="00AA6F24" w:rsidP="00AA6F24">
            <w:pPr>
              <w:pStyle w:val="TableParagraph"/>
              <w:ind w:left="243" w:right="250"/>
              <w:jc w:val="center"/>
              <w:rPr>
                <w:sz w:val="16"/>
              </w:rPr>
            </w:pPr>
          </w:p>
        </w:tc>
        <w:tc>
          <w:tcPr>
            <w:tcW w:w="763" w:type="dxa"/>
          </w:tcPr>
          <w:p w14:paraId="1ACBEFC0" w14:textId="77777777" w:rsidR="00AA6F24" w:rsidRDefault="00AA6F24" w:rsidP="00AA6F24">
            <w:pPr>
              <w:pStyle w:val="TableParagraph"/>
              <w:ind w:left="273" w:right="273"/>
              <w:jc w:val="center"/>
              <w:rPr>
                <w:sz w:val="16"/>
              </w:rPr>
            </w:pPr>
          </w:p>
        </w:tc>
        <w:tc>
          <w:tcPr>
            <w:tcW w:w="754" w:type="dxa"/>
          </w:tcPr>
          <w:p w14:paraId="1CB95478" w14:textId="77777777" w:rsidR="00AA6F24" w:rsidRDefault="00AA6F24" w:rsidP="00AA6F24">
            <w:pPr>
              <w:pStyle w:val="TableParagraph"/>
              <w:ind w:right="263"/>
              <w:rPr>
                <w:sz w:val="16"/>
              </w:rPr>
            </w:pPr>
          </w:p>
        </w:tc>
      </w:tr>
      <w:tr w:rsidR="00AA6F24" w14:paraId="7A56F9B2" w14:textId="77777777" w:rsidTr="00362FB8">
        <w:trPr>
          <w:gridAfter w:val="1"/>
          <w:wAfter w:w="7" w:type="dxa"/>
          <w:trHeight w:hRule="exact" w:val="374"/>
        </w:trPr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14:paraId="141FB864" w14:textId="77777777" w:rsidR="00AA6F24" w:rsidRDefault="00AA6F24" w:rsidP="00AA6F24">
            <w:pPr>
              <w:pStyle w:val="TableParagraph"/>
              <w:ind w:left="103"/>
              <w:rPr>
                <w:sz w:val="17"/>
              </w:rPr>
            </w:pPr>
            <w:r>
              <w:rPr>
                <w:sz w:val="17"/>
              </w:rPr>
              <w:t>Elapsed Time (min)</w:t>
            </w:r>
          </w:p>
        </w:tc>
        <w:tc>
          <w:tcPr>
            <w:tcW w:w="805" w:type="dxa"/>
            <w:tcBorders>
              <w:left w:val="single" w:sz="12" w:space="0" w:color="auto"/>
            </w:tcBorders>
            <w:shd w:val="clear" w:color="auto" w:fill="F1F1F1"/>
          </w:tcPr>
          <w:p w14:paraId="1FF17F0A" w14:textId="075A2179" w:rsidR="00AA6F24" w:rsidRDefault="00F4492C" w:rsidP="00F4492C">
            <w:pPr>
              <w:pStyle w:val="TableParagraph"/>
              <w:ind w:right="25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362FB8">
              <w:rPr>
                <w:sz w:val="16"/>
              </w:rPr>
              <w:t xml:space="preserve">   </w:t>
            </w:r>
            <w:r w:rsidR="00E77612">
              <w:rPr>
                <w:sz w:val="16"/>
              </w:rPr>
              <w:t>:00</w:t>
            </w:r>
          </w:p>
        </w:tc>
        <w:tc>
          <w:tcPr>
            <w:tcW w:w="745" w:type="dxa"/>
            <w:shd w:val="clear" w:color="auto" w:fill="F1F1F1"/>
          </w:tcPr>
          <w:p w14:paraId="0EA36AA4" w14:textId="77777777" w:rsidR="00AA6F24" w:rsidRDefault="00AA6F24" w:rsidP="00F4492C">
            <w:pPr>
              <w:pStyle w:val="TableParagraph"/>
              <w:ind w:left="273" w:right="273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79" w:type="dxa"/>
            <w:tcBorders>
              <w:right w:val="single" w:sz="12" w:space="0" w:color="auto"/>
            </w:tcBorders>
            <w:shd w:val="clear" w:color="auto" w:fill="F1F1F1"/>
          </w:tcPr>
          <w:p w14:paraId="2E3EDE69" w14:textId="77777777" w:rsidR="00AA6F24" w:rsidRDefault="00AA6F24" w:rsidP="00F4492C">
            <w:pPr>
              <w:pStyle w:val="TableParagraph"/>
              <w:ind w:left="273" w:right="263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63" w:type="dxa"/>
            <w:tcBorders>
              <w:left w:val="single" w:sz="12" w:space="0" w:color="auto"/>
            </w:tcBorders>
          </w:tcPr>
          <w:p w14:paraId="3CE72AE7" w14:textId="77777777" w:rsidR="00AA6F24" w:rsidRDefault="00AA6F24" w:rsidP="00F4492C">
            <w:pPr>
              <w:pStyle w:val="TableParagraph"/>
              <w:ind w:left="243" w:right="250"/>
              <w:jc w:val="right"/>
              <w:rPr>
                <w:sz w:val="16"/>
              </w:rPr>
            </w:pPr>
            <w:r>
              <w:rPr>
                <w:sz w:val="16"/>
              </w:rPr>
              <w:t>:00</w:t>
            </w:r>
          </w:p>
        </w:tc>
        <w:tc>
          <w:tcPr>
            <w:tcW w:w="763" w:type="dxa"/>
          </w:tcPr>
          <w:p w14:paraId="0B65A1B5" w14:textId="77777777" w:rsidR="00AA6F24" w:rsidRDefault="00AA6F24" w:rsidP="00F4492C">
            <w:pPr>
              <w:pStyle w:val="TableParagraph"/>
              <w:ind w:left="273" w:right="273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89" w:type="dxa"/>
            <w:tcBorders>
              <w:right w:val="single" w:sz="12" w:space="0" w:color="auto"/>
            </w:tcBorders>
          </w:tcPr>
          <w:p w14:paraId="54F962A9" w14:textId="77777777" w:rsidR="00AA6F24" w:rsidRDefault="00AA6F24" w:rsidP="00F4492C">
            <w:pPr>
              <w:pStyle w:val="TableParagraph"/>
              <w:ind w:left="273" w:right="264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shd w:val="clear" w:color="auto" w:fill="F1F1F1"/>
          </w:tcPr>
          <w:p w14:paraId="7E4AD94A" w14:textId="77777777" w:rsidR="00AA6F24" w:rsidRDefault="00AA6F24" w:rsidP="00F4492C">
            <w:pPr>
              <w:pStyle w:val="TableParagraph"/>
              <w:ind w:left="243" w:right="250"/>
              <w:jc w:val="right"/>
              <w:rPr>
                <w:sz w:val="16"/>
              </w:rPr>
            </w:pPr>
            <w:r>
              <w:rPr>
                <w:sz w:val="16"/>
              </w:rPr>
              <w:t>:00</w:t>
            </w:r>
          </w:p>
        </w:tc>
        <w:tc>
          <w:tcPr>
            <w:tcW w:w="763" w:type="dxa"/>
            <w:shd w:val="clear" w:color="auto" w:fill="F1F1F1"/>
          </w:tcPr>
          <w:p w14:paraId="187EDB4E" w14:textId="77777777" w:rsidR="00AA6F24" w:rsidRDefault="00AA6F24" w:rsidP="00F4492C">
            <w:pPr>
              <w:pStyle w:val="TableParagraph"/>
              <w:ind w:left="273" w:right="273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F1F1F1"/>
          </w:tcPr>
          <w:p w14:paraId="55AFF6B5" w14:textId="77777777" w:rsidR="00AA6F24" w:rsidRDefault="00AA6F24" w:rsidP="00F4492C">
            <w:pPr>
              <w:pStyle w:val="TableParagraph"/>
              <w:ind w:left="274" w:right="301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24" w:type="dxa"/>
            <w:tcBorders>
              <w:left w:val="single" w:sz="12" w:space="0" w:color="auto"/>
            </w:tcBorders>
          </w:tcPr>
          <w:p w14:paraId="5A986082" w14:textId="77777777" w:rsidR="00AA6F24" w:rsidRDefault="00AA6F24" w:rsidP="00F4492C">
            <w:pPr>
              <w:pStyle w:val="TableParagraph"/>
              <w:ind w:left="243" w:right="250"/>
              <w:jc w:val="right"/>
              <w:rPr>
                <w:sz w:val="16"/>
              </w:rPr>
            </w:pPr>
            <w:r>
              <w:rPr>
                <w:sz w:val="16"/>
              </w:rPr>
              <w:t>:00</w:t>
            </w:r>
          </w:p>
        </w:tc>
        <w:tc>
          <w:tcPr>
            <w:tcW w:w="763" w:type="dxa"/>
          </w:tcPr>
          <w:p w14:paraId="22BB4481" w14:textId="77777777" w:rsidR="00AA6F24" w:rsidRDefault="00AA6F24" w:rsidP="00F4492C">
            <w:pPr>
              <w:pStyle w:val="TableParagraph"/>
              <w:ind w:left="273" w:right="273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54" w:type="dxa"/>
          </w:tcPr>
          <w:p w14:paraId="053FC436" w14:textId="77777777" w:rsidR="00AA6F24" w:rsidRDefault="00AA6F24" w:rsidP="00F4492C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 30</w:t>
            </w:r>
          </w:p>
        </w:tc>
      </w:tr>
      <w:tr w:rsidR="00AA6F24" w14:paraId="67C56568" w14:textId="77777777" w:rsidTr="00362FB8">
        <w:trPr>
          <w:gridAfter w:val="1"/>
          <w:wAfter w:w="7" w:type="dxa"/>
          <w:trHeight w:hRule="exact" w:val="703"/>
        </w:trPr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14:paraId="75B616B3" w14:textId="0A8F33B4" w:rsidR="00AA6F24" w:rsidRDefault="00AA6F24" w:rsidP="00AA6F24">
            <w:pPr>
              <w:pStyle w:val="TableParagraph"/>
              <w:spacing w:before="59"/>
              <w:ind w:left="103" w:right="225"/>
              <w:rPr>
                <w:sz w:val="17"/>
              </w:rPr>
            </w:pPr>
            <w:r>
              <w:rPr>
                <w:sz w:val="17"/>
              </w:rPr>
              <w:t>Intra</w:t>
            </w:r>
            <w:r w:rsidR="00E77612">
              <w:rPr>
                <w:sz w:val="17"/>
              </w:rPr>
              <w:t>-</w:t>
            </w:r>
            <w:r>
              <w:rPr>
                <w:sz w:val="17"/>
              </w:rPr>
              <w:t>Op</w:t>
            </w:r>
            <w:r w:rsidR="00E77612">
              <w:rPr>
                <w:sz w:val="17"/>
              </w:rPr>
              <w:t xml:space="preserve"> C</w:t>
            </w:r>
            <w:r>
              <w:rPr>
                <w:sz w:val="17"/>
              </w:rPr>
              <w:t>omplications, Other Observations:</w:t>
            </w:r>
          </w:p>
        </w:tc>
        <w:tc>
          <w:tcPr>
            <w:tcW w:w="23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6591C6BD" w14:textId="77777777" w:rsidR="00AA6F24" w:rsidRDefault="00AA6F24" w:rsidP="00AA6F24"/>
        </w:tc>
        <w:tc>
          <w:tcPr>
            <w:tcW w:w="231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482284A" w14:textId="77777777" w:rsidR="00AA6F24" w:rsidRDefault="00AA6F24" w:rsidP="00AA6F24"/>
        </w:tc>
        <w:tc>
          <w:tcPr>
            <w:tcW w:w="235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1F1F1"/>
          </w:tcPr>
          <w:p w14:paraId="30505A61" w14:textId="77777777" w:rsidR="00AA6F24" w:rsidRDefault="00AA6F24" w:rsidP="00AA6F24"/>
        </w:tc>
        <w:tc>
          <w:tcPr>
            <w:tcW w:w="2241" w:type="dxa"/>
            <w:gridSpan w:val="3"/>
            <w:tcBorders>
              <w:left w:val="single" w:sz="12" w:space="0" w:color="auto"/>
            </w:tcBorders>
          </w:tcPr>
          <w:p w14:paraId="15A7F742" w14:textId="77777777" w:rsidR="00AA6F24" w:rsidRDefault="00AA6F24" w:rsidP="00AA6F24"/>
        </w:tc>
      </w:tr>
      <w:tr w:rsidR="00AA6F24" w14:paraId="0ADC3CA8" w14:textId="77777777" w:rsidTr="00C90F1B">
        <w:trPr>
          <w:gridAfter w:val="1"/>
          <w:wAfter w:w="7" w:type="dxa"/>
          <w:trHeight w:hRule="exact" w:val="316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AD03D18" w14:textId="07F4DC62" w:rsidR="00AA6F24" w:rsidRDefault="00505C60" w:rsidP="00AA6F24">
            <w:pPr>
              <w:pStyle w:val="TableParagraph"/>
              <w:spacing w:before="59"/>
              <w:ind w:left="103" w:right="225"/>
              <w:rPr>
                <w:sz w:val="17"/>
              </w:rPr>
            </w:pPr>
            <w:r>
              <w:rPr>
                <w:sz w:val="17"/>
              </w:rPr>
              <w:t xml:space="preserve">Anesthesia </w:t>
            </w:r>
            <w:r w:rsidR="00AA6F24">
              <w:rPr>
                <w:sz w:val="17"/>
              </w:rPr>
              <w:t>End Time: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1F1F1"/>
          </w:tcPr>
          <w:p w14:paraId="41C4944A" w14:textId="77777777" w:rsidR="00AA6F24" w:rsidRDefault="00AA6F24" w:rsidP="00AA6F24"/>
        </w:tc>
        <w:tc>
          <w:tcPr>
            <w:tcW w:w="23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D79BB2B" w14:textId="77777777" w:rsidR="00AA6F24" w:rsidRDefault="00AA6F24" w:rsidP="00AA6F24"/>
        </w:tc>
        <w:tc>
          <w:tcPr>
            <w:tcW w:w="2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1F1F1"/>
          </w:tcPr>
          <w:p w14:paraId="320E23C2" w14:textId="77777777" w:rsidR="00AA6F24" w:rsidRDefault="00AA6F24" w:rsidP="00AA6F24"/>
        </w:tc>
        <w:tc>
          <w:tcPr>
            <w:tcW w:w="22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37E99B9" w14:textId="77777777" w:rsidR="00AA6F24" w:rsidRDefault="00AA6F24" w:rsidP="00AA6F24"/>
        </w:tc>
      </w:tr>
      <w:tr w:rsidR="00E77612" w14:paraId="1CBF01FE" w14:textId="77777777" w:rsidTr="00C90F1B">
        <w:trPr>
          <w:gridAfter w:val="1"/>
          <w:wAfter w:w="7" w:type="dxa"/>
          <w:trHeight w:hRule="exact" w:val="892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4F4D3CC" w14:textId="10808DDE" w:rsidR="00E77612" w:rsidRDefault="00E77612" w:rsidP="00AA6F24">
            <w:pPr>
              <w:pStyle w:val="TableParagraph"/>
              <w:spacing w:before="59"/>
              <w:ind w:left="103" w:right="225"/>
              <w:rPr>
                <w:sz w:val="17"/>
              </w:rPr>
            </w:pPr>
            <w:r>
              <w:rPr>
                <w:sz w:val="17"/>
              </w:rPr>
              <w:t>Time</w:t>
            </w:r>
            <w:r w:rsidR="00362FB8">
              <w:rPr>
                <w:sz w:val="17"/>
              </w:rPr>
              <w:t xml:space="preserve"> </w:t>
            </w:r>
            <w:r>
              <w:rPr>
                <w:sz w:val="17"/>
              </w:rPr>
              <w:t>Sternal and Returned to cage</w:t>
            </w:r>
            <w:r w:rsidR="00362FB8">
              <w:rPr>
                <w:sz w:val="17"/>
              </w:rPr>
              <w:t xml:space="preserve"> or PTS before last dose of anesthesia</w:t>
            </w:r>
            <w:r>
              <w:rPr>
                <w:sz w:val="17"/>
              </w:rPr>
              <w:t>: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1F1F1"/>
          </w:tcPr>
          <w:p w14:paraId="1F6E1426" w14:textId="77777777" w:rsidR="00E77612" w:rsidRDefault="00E77612" w:rsidP="00AA6F24"/>
        </w:tc>
        <w:tc>
          <w:tcPr>
            <w:tcW w:w="23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D07C3E1" w14:textId="77777777" w:rsidR="00E77612" w:rsidRDefault="00E77612" w:rsidP="00AA6F24"/>
        </w:tc>
        <w:tc>
          <w:tcPr>
            <w:tcW w:w="23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1F1F1"/>
          </w:tcPr>
          <w:p w14:paraId="0DF272EC" w14:textId="77777777" w:rsidR="00E77612" w:rsidRDefault="00E77612" w:rsidP="00AA6F24"/>
        </w:tc>
        <w:tc>
          <w:tcPr>
            <w:tcW w:w="22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292F7598" w14:textId="77777777" w:rsidR="00E77612" w:rsidRDefault="00E77612" w:rsidP="00AA6F24"/>
        </w:tc>
      </w:tr>
      <w:tr w:rsidR="00AA6F24" w14:paraId="78D89A3A" w14:textId="77777777" w:rsidTr="00E77612">
        <w:trPr>
          <w:gridAfter w:val="1"/>
          <w:wAfter w:w="7" w:type="dxa"/>
          <w:trHeight w:hRule="exact" w:val="318"/>
        </w:trPr>
        <w:tc>
          <w:tcPr>
            <w:tcW w:w="111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E0FA278" w14:textId="77777777" w:rsidR="00AA6F24" w:rsidRDefault="00AA6F24" w:rsidP="00AA6F24">
            <w:r w:rsidRPr="000C2669">
              <w:rPr>
                <w:b/>
                <w:sz w:val="20"/>
              </w:rPr>
              <w:t>Post-Operative Care and Monitoring</w:t>
            </w:r>
            <w:r>
              <w:rPr>
                <w:sz w:val="20"/>
              </w:rPr>
              <w:t>: Post-op Analgesic: Drug: ______________________ Dose: ______mg/kg Route: __________</w:t>
            </w:r>
          </w:p>
        </w:tc>
      </w:tr>
      <w:tr w:rsidR="00AA6F24" w14:paraId="6E6BEC2D" w14:textId="77777777" w:rsidTr="00C90F1B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97"/>
        </w:trPr>
        <w:tc>
          <w:tcPr>
            <w:tcW w:w="537" w:type="dxa"/>
            <w:tcBorders>
              <w:right w:val="single" w:sz="12" w:space="0" w:color="000000"/>
            </w:tcBorders>
          </w:tcPr>
          <w:p w14:paraId="28A18B99" w14:textId="77777777" w:rsidR="00AA6F24" w:rsidRDefault="00AA6F24" w:rsidP="00AA6F24">
            <w:pPr>
              <w:pStyle w:val="TableParagraph"/>
              <w:spacing w:before="123"/>
              <w:ind w:left="103"/>
              <w:rPr>
                <w:sz w:val="17"/>
              </w:rPr>
            </w:pPr>
            <w:r>
              <w:rPr>
                <w:sz w:val="17"/>
              </w:rPr>
              <w:t>Day</w:t>
            </w: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58752F0B" w14:textId="70B0149F" w:rsidR="00AA6F24" w:rsidRDefault="00362FB8" w:rsidP="00C90F1B">
            <w:pPr>
              <w:pStyle w:val="TableParagraph"/>
              <w:spacing w:before="123"/>
              <w:ind w:left="0" w:right="130"/>
              <w:contextualSpacing/>
              <w:jc w:val="center"/>
              <w:rPr>
                <w:sz w:val="17"/>
              </w:rPr>
            </w:pPr>
            <w:r w:rsidRPr="00362FB8">
              <w:rPr>
                <w:sz w:val="17"/>
              </w:rPr>
              <w:t xml:space="preserve">*Activity level </w:t>
            </w:r>
            <w:r>
              <w:rPr>
                <w:sz w:val="17"/>
              </w:rPr>
              <w:t xml:space="preserve">  </w:t>
            </w:r>
            <w:r w:rsidRPr="00362FB8">
              <w:rPr>
                <w:sz w:val="17"/>
              </w:rPr>
              <w:t>scale (1-4)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229A9742" w14:textId="77777777" w:rsidR="00AA6F24" w:rsidRDefault="00AA6F24" w:rsidP="00AA6F24"/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1FA985C9" w14:textId="77777777" w:rsidR="00AA6F24" w:rsidRDefault="00AA6F24" w:rsidP="00AA6F24"/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457E3C72" w14:textId="77777777" w:rsidR="00AA6F24" w:rsidRDefault="00AA6F24" w:rsidP="00AA6F24"/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16E1C5BF" w14:textId="77777777" w:rsidR="00AA6F24" w:rsidRDefault="00AA6F24" w:rsidP="00AA6F24"/>
        </w:tc>
      </w:tr>
      <w:tr w:rsidR="00AA6F24" w14:paraId="6E58EE20" w14:textId="77777777" w:rsidTr="00362FB8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80"/>
        </w:trPr>
        <w:tc>
          <w:tcPr>
            <w:tcW w:w="537" w:type="dxa"/>
            <w:vMerge w:val="restart"/>
            <w:tcBorders>
              <w:right w:val="single" w:sz="12" w:space="0" w:color="000000"/>
            </w:tcBorders>
          </w:tcPr>
          <w:p w14:paraId="3D50789A" w14:textId="77777777" w:rsidR="00AA6F24" w:rsidRDefault="00AA6F24" w:rsidP="00AA6F24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14:paraId="532F8855" w14:textId="77777777" w:rsidR="00AA6F24" w:rsidRDefault="00AA6F24" w:rsidP="00AA6F24">
            <w:pPr>
              <w:pStyle w:val="TableParagraph"/>
              <w:spacing w:before="0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618DFD4B" w14:textId="77777777" w:rsidR="00AA6F24" w:rsidRDefault="00AA6F24" w:rsidP="00AA6F24">
            <w:pPr>
              <w:pStyle w:val="TableParagraph"/>
              <w:spacing w:before="0"/>
              <w:ind w:right="135"/>
              <w:rPr>
                <w:sz w:val="17"/>
              </w:rPr>
            </w:pPr>
            <w:r>
              <w:rPr>
                <w:sz w:val="17"/>
              </w:rPr>
              <w:t>Analgesic: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1F3B0CFA" w14:textId="0F614D6D" w:rsidR="00AA6F24" w:rsidRDefault="00AA6F24" w:rsidP="00AA6F24">
            <w:pPr>
              <w:pStyle w:val="TableParagraph"/>
              <w:tabs>
                <w:tab w:val="left" w:pos="427"/>
                <w:tab w:val="left" w:pos="1354"/>
              </w:tabs>
              <w:ind w:left="91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</w:t>
            </w:r>
            <w:r w:rsidR="00E77612">
              <w:rPr>
                <w:sz w:val="17"/>
              </w:rPr>
              <w:t>L</w:t>
            </w:r>
            <w:r>
              <w:rPr>
                <w:spacing w:val="38"/>
                <w:sz w:val="17"/>
              </w:rPr>
              <w:t xml:space="preserve"> </w:t>
            </w:r>
            <w:r w:rsidR="00E77612">
              <w:rPr>
                <w:sz w:val="17"/>
              </w:rPr>
              <w:t xml:space="preserve">at </w:t>
            </w:r>
            <w:r w:rsidR="00E77612"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376D876C" w14:textId="6A1E682C" w:rsidR="00AA6F24" w:rsidRDefault="00AA6F24" w:rsidP="00AA6F24">
            <w:pPr>
              <w:pStyle w:val="TableParagraph"/>
              <w:tabs>
                <w:tab w:val="left" w:pos="429"/>
                <w:tab w:val="left" w:pos="1357"/>
              </w:tabs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</w:t>
            </w:r>
            <w:r w:rsidR="00E77612">
              <w:rPr>
                <w:sz w:val="17"/>
              </w:rPr>
              <w:t>L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7FF10156" w14:textId="341F7D7E" w:rsidR="00AA6F24" w:rsidRDefault="00AA6F24" w:rsidP="00AA6F24">
            <w:pPr>
              <w:pStyle w:val="TableParagraph"/>
              <w:tabs>
                <w:tab w:val="left" w:pos="429"/>
                <w:tab w:val="left" w:pos="1356"/>
              </w:tabs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</w:t>
            </w:r>
            <w:r w:rsidR="00E77612">
              <w:rPr>
                <w:sz w:val="17"/>
              </w:rPr>
              <w:t>L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5BCD4EE7" w14:textId="19DFB32D" w:rsidR="00AA6F24" w:rsidRDefault="00AA6F24" w:rsidP="00AA6F24">
            <w:pPr>
              <w:pStyle w:val="TableParagraph"/>
              <w:tabs>
                <w:tab w:val="left" w:pos="468"/>
                <w:tab w:val="left" w:pos="1395"/>
              </w:tabs>
              <w:ind w:left="132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</w:t>
            </w:r>
            <w:r w:rsidR="00E77612">
              <w:rPr>
                <w:sz w:val="17"/>
              </w:rPr>
              <w:t>L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</w:tr>
      <w:tr w:rsidR="00AA6F24" w14:paraId="0390E153" w14:textId="77777777" w:rsidTr="00362FB8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74"/>
        </w:trPr>
        <w:tc>
          <w:tcPr>
            <w:tcW w:w="537" w:type="dxa"/>
            <w:vMerge/>
            <w:tcBorders>
              <w:right w:val="single" w:sz="12" w:space="0" w:color="000000"/>
            </w:tcBorders>
          </w:tcPr>
          <w:p w14:paraId="64B42547" w14:textId="77777777" w:rsidR="00AA6F24" w:rsidRDefault="00AA6F24" w:rsidP="00AA6F24"/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6E07051C" w14:textId="77777777" w:rsidR="00AA6F24" w:rsidRDefault="00AA6F24" w:rsidP="00AA6F24">
            <w:pPr>
              <w:pStyle w:val="TableParagraph"/>
              <w:ind w:right="135"/>
              <w:rPr>
                <w:sz w:val="17"/>
              </w:rPr>
            </w:pPr>
            <w:r>
              <w:rPr>
                <w:sz w:val="17"/>
              </w:rPr>
              <w:t xml:space="preserve">Post-op </w:t>
            </w:r>
            <w:proofErr w:type="spellStart"/>
            <w:r>
              <w:rPr>
                <w:sz w:val="17"/>
              </w:rPr>
              <w:t>obs</w:t>
            </w:r>
            <w:proofErr w:type="spellEnd"/>
            <w:r>
              <w:rPr>
                <w:sz w:val="17"/>
              </w:rPr>
              <w:t>: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1E5BE7BA" w14:textId="77777777" w:rsidR="00AA6F24" w:rsidRDefault="00C02FE0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15838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46D59B6B" w14:textId="77777777" w:rsidR="00AA6F24" w:rsidRDefault="00C02FE0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77008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0BB83157" w14:textId="77777777" w:rsidR="00AA6F24" w:rsidRDefault="00C02FE0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20002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34498570" w14:textId="77777777" w:rsidR="00AA6F24" w:rsidRDefault="00C02FE0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47561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</w:tr>
      <w:tr w:rsidR="00AA6F24" w14:paraId="4AB51D58" w14:textId="77777777" w:rsidTr="00362FB8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74"/>
        </w:trPr>
        <w:tc>
          <w:tcPr>
            <w:tcW w:w="537" w:type="dxa"/>
            <w:vMerge w:val="restart"/>
            <w:tcBorders>
              <w:right w:val="single" w:sz="12" w:space="0" w:color="000000"/>
            </w:tcBorders>
          </w:tcPr>
          <w:p w14:paraId="6820D324" w14:textId="77777777" w:rsidR="00AA6F24" w:rsidRDefault="00AA6F24" w:rsidP="00AA6F24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14:paraId="4E50E970" w14:textId="77777777" w:rsidR="00AA6F24" w:rsidRDefault="00AA6F24" w:rsidP="00AA6F24">
            <w:pPr>
              <w:pStyle w:val="TableParagraph"/>
              <w:spacing w:before="0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111853F8" w14:textId="77777777" w:rsidR="00AA6F24" w:rsidRDefault="00AA6F24" w:rsidP="00AA6F24">
            <w:pPr>
              <w:pStyle w:val="TableParagraph"/>
              <w:spacing w:before="0"/>
              <w:ind w:right="135"/>
              <w:rPr>
                <w:sz w:val="17"/>
              </w:rPr>
            </w:pPr>
            <w:r>
              <w:rPr>
                <w:sz w:val="17"/>
              </w:rPr>
              <w:t>Analgesic: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6D5A023F" w14:textId="2537E85F" w:rsidR="00AA6F24" w:rsidRDefault="00AA6F24" w:rsidP="00AA6F24">
            <w:pPr>
              <w:pStyle w:val="TableParagraph"/>
              <w:tabs>
                <w:tab w:val="left" w:pos="427"/>
                <w:tab w:val="left" w:pos="1354"/>
              </w:tabs>
              <w:ind w:left="91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8"/>
                <w:sz w:val="17"/>
              </w:rPr>
              <w:t xml:space="preserve"> </w:t>
            </w:r>
            <w:r w:rsidR="00362FB8">
              <w:rPr>
                <w:sz w:val="17"/>
              </w:rPr>
              <w:t xml:space="preserve">at </w:t>
            </w:r>
            <w:r w:rsidR="00362FB8"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31150AB9" w14:textId="77777777" w:rsidR="00AA6F24" w:rsidRDefault="00AA6F24" w:rsidP="00AA6F24">
            <w:pPr>
              <w:pStyle w:val="TableParagraph"/>
              <w:tabs>
                <w:tab w:val="left" w:pos="429"/>
                <w:tab w:val="left" w:pos="1357"/>
              </w:tabs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0F491AF9" w14:textId="77777777" w:rsidR="00AA6F24" w:rsidRDefault="00AA6F24" w:rsidP="00AA6F24">
            <w:pPr>
              <w:pStyle w:val="TableParagraph"/>
              <w:tabs>
                <w:tab w:val="left" w:pos="429"/>
                <w:tab w:val="left" w:pos="1356"/>
              </w:tabs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029C8C0A" w14:textId="77777777" w:rsidR="00AA6F24" w:rsidRDefault="00AA6F24" w:rsidP="00AA6F24">
            <w:pPr>
              <w:pStyle w:val="TableParagraph"/>
              <w:tabs>
                <w:tab w:val="left" w:pos="468"/>
                <w:tab w:val="left" w:pos="1395"/>
              </w:tabs>
              <w:ind w:left="132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</w:tr>
      <w:tr w:rsidR="00AA6F24" w14:paraId="6CB8A25E" w14:textId="77777777" w:rsidTr="00362FB8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537" w:type="dxa"/>
            <w:vMerge/>
            <w:tcBorders>
              <w:right w:val="single" w:sz="12" w:space="0" w:color="000000"/>
            </w:tcBorders>
          </w:tcPr>
          <w:p w14:paraId="21339E47" w14:textId="77777777" w:rsidR="00AA6F24" w:rsidRDefault="00AA6F24" w:rsidP="00AA6F24"/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544BC416" w14:textId="77777777" w:rsidR="00AA6F24" w:rsidRDefault="00AA6F24" w:rsidP="00AA6F24">
            <w:pPr>
              <w:pStyle w:val="TableParagraph"/>
              <w:ind w:right="135"/>
              <w:rPr>
                <w:sz w:val="17"/>
              </w:rPr>
            </w:pPr>
            <w:r>
              <w:rPr>
                <w:sz w:val="17"/>
              </w:rPr>
              <w:t xml:space="preserve">Post-op </w:t>
            </w:r>
            <w:proofErr w:type="spellStart"/>
            <w:r>
              <w:rPr>
                <w:sz w:val="17"/>
              </w:rPr>
              <w:t>obs</w:t>
            </w:r>
            <w:proofErr w:type="spellEnd"/>
            <w:r>
              <w:rPr>
                <w:sz w:val="17"/>
              </w:rPr>
              <w:t>: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79AE65F7" w14:textId="77777777" w:rsidR="00AA6F24" w:rsidRDefault="00C02FE0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7023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328ABD1A" w14:textId="77777777" w:rsidR="00AA6F24" w:rsidRDefault="00C02FE0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10650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0F855867" w14:textId="77777777" w:rsidR="00AA6F24" w:rsidRDefault="00C02FE0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91898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099D259D" w14:textId="77777777" w:rsidR="00AA6F24" w:rsidRDefault="00C02FE0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377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</w:tr>
      <w:tr w:rsidR="00AA6F24" w14:paraId="517BB548" w14:textId="77777777" w:rsidTr="00362FB8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537" w:type="dxa"/>
            <w:vMerge w:val="restart"/>
            <w:tcBorders>
              <w:right w:val="single" w:sz="12" w:space="0" w:color="000000"/>
            </w:tcBorders>
          </w:tcPr>
          <w:p w14:paraId="0239E20B" w14:textId="77777777" w:rsidR="00AA6F24" w:rsidRDefault="00AA6F24" w:rsidP="00AA6F24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01A17713" w14:textId="77777777" w:rsidR="00AA6F24" w:rsidRDefault="00AA6F24" w:rsidP="00AA6F24">
            <w:pPr>
              <w:pStyle w:val="TableParagraph"/>
              <w:spacing w:before="0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2A61B46D" w14:textId="77777777" w:rsidR="00AA6F24" w:rsidRDefault="00AA6F24" w:rsidP="00AA6F24">
            <w:pPr>
              <w:pStyle w:val="TableParagraph"/>
              <w:spacing w:before="0"/>
              <w:ind w:right="135"/>
              <w:rPr>
                <w:sz w:val="17"/>
              </w:rPr>
            </w:pPr>
            <w:r>
              <w:rPr>
                <w:sz w:val="17"/>
              </w:rPr>
              <w:t>Analgesic: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01537DA1" w14:textId="41FBC93F" w:rsidR="00AA6F24" w:rsidRDefault="00AA6F24" w:rsidP="00AA6F24">
            <w:pPr>
              <w:pStyle w:val="TableParagraph"/>
              <w:tabs>
                <w:tab w:val="left" w:pos="427"/>
                <w:tab w:val="left" w:pos="1354"/>
              </w:tabs>
              <w:spacing w:before="121" w:line="207" w:lineRule="exact"/>
              <w:ind w:left="91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8"/>
                <w:sz w:val="17"/>
              </w:rPr>
              <w:t xml:space="preserve"> </w:t>
            </w:r>
            <w:r w:rsidR="00362FB8">
              <w:rPr>
                <w:sz w:val="17"/>
              </w:rPr>
              <w:t xml:space="preserve">at </w:t>
            </w:r>
            <w:r w:rsidR="00362FB8"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7B074D7C" w14:textId="77777777" w:rsidR="00AA6F24" w:rsidRDefault="00AA6F24" w:rsidP="00AA6F24">
            <w:pPr>
              <w:pStyle w:val="TableParagraph"/>
              <w:tabs>
                <w:tab w:val="left" w:pos="429"/>
                <w:tab w:val="left" w:pos="1357"/>
              </w:tabs>
              <w:spacing w:before="121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623474E3" w14:textId="77777777" w:rsidR="00AA6F24" w:rsidRDefault="00AA6F24" w:rsidP="00AA6F24">
            <w:pPr>
              <w:pStyle w:val="TableParagraph"/>
              <w:tabs>
                <w:tab w:val="left" w:pos="429"/>
                <w:tab w:val="left" w:pos="1356"/>
              </w:tabs>
              <w:spacing w:before="121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11750634" w14:textId="77777777" w:rsidR="00AA6F24" w:rsidRDefault="00AA6F24" w:rsidP="00AA6F24">
            <w:pPr>
              <w:pStyle w:val="TableParagraph"/>
              <w:tabs>
                <w:tab w:val="left" w:pos="468"/>
                <w:tab w:val="left" w:pos="1395"/>
              </w:tabs>
              <w:spacing w:before="121"/>
              <w:ind w:left="132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</w:tr>
      <w:tr w:rsidR="00AA6F24" w14:paraId="548FB4F7" w14:textId="77777777" w:rsidTr="00362FB8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537" w:type="dxa"/>
            <w:vMerge/>
            <w:tcBorders>
              <w:right w:val="single" w:sz="12" w:space="0" w:color="000000"/>
            </w:tcBorders>
          </w:tcPr>
          <w:p w14:paraId="11E6746F" w14:textId="77777777" w:rsidR="00AA6F24" w:rsidRDefault="00AA6F24" w:rsidP="00AA6F24"/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510D81AB" w14:textId="77777777" w:rsidR="00AA6F24" w:rsidRDefault="00AA6F24" w:rsidP="00AA6F24">
            <w:pPr>
              <w:pStyle w:val="TableParagraph"/>
              <w:ind w:right="135"/>
              <w:rPr>
                <w:sz w:val="17"/>
              </w:rPr>
            </w:pPr>
            <w:r>
              <w:rPr>
                <w:sz w:val="17"/>
              </w:rPr>
              <w:t xml:space="preserve">Post-op </w:t>
            </w:r>
            <w:proofErr w:type="spellStart"/>
            <w:r>
              <w:rPr>
                <w:sz w:val="17"/>
              </w:rPr>
              <w:t>obs</w:t>
            </w:r>
            <w:proofErr w:type="spellEnd"/>
            <w:r>
              <w:rPr>
                <w:sz w:val="17"/>
              </w:rPr>
              <w:t>: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0E345192" w14:textId="77777777" w:rsidR="00AA6F24" w:rsidRDefault="00C02FE0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20941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0829F65B" w14:textId="77777777" w:rsidR="00AA6F24" w:rsidRDefault="00C02FE0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19705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4CDCA9E5" w14:textId="77777777" w:rsidR="00AA6F24" w:rsidRDefault="00C02FE0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169244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486E8FCE" w14:textId="77777777" w:rsidR="00AA6F24" w:rsidRDefault="00C02FE0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75127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</w:tr>
      <w:tr w:rsidR="00AA6F24" w14:paraId="47B0535C" w14:textId="77777777" w:rsidTr="00362FB8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537" w:type="dxa"/>
            <w:vMerge w:val="restart"/>
            <w:tcBorders>
              <w:right w:val="single" w:sz="12" w:space="0" w:color="000000"/>
            </w:tcBorders>
          </w:tcPr>
          <w:p w14:paraId="281E4D7C" w14:textId="77777777" w:rsidR="00AA6F24" w:rsidRDefault="00AA6F24" w:rsidP="00AA6F24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14:paraId="2D8F5B26" w14:textId="77777777" w:rsidR="00AA6F24" w:rsidRDefault="00AA6F24" w:rsidP="00AA6F24">
            <w:pPr>
              <w:pStyle w:val="TableParagraph"/>
              <w:spacing w:before="0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6FA8971F" w14:textId="77777777" w:rsidR="00AA6F24" w:rsidRDefault="00AA6F24" w:rsidP="00AA6F24">
            <w:pPr>
              <w:pStyle w:val="TableParagraph"/>
              <w:spacing w:before="0"/>
              <w:ind w:right="135"/>
              <w:rPr>
                <w:sz w:val="17"/>
              </w:rPr>
            </w:pPr>
            <w:r>
              <w:rPr>
                <w:sz w:val="17"/>
              </w:rPr>
              <w:t>Analgesic: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31BA63B1" w14:textId="710B9E67" w:rsidR="00AA6F24" w:rsidRDefault="00AA6F24" w:rsidP="00AA6F24">
            <w:pPr>
              <w:pStyle w:val="TableParagraph"/>
              <w:tabs>
                <w:tab w:val="left" w:pos="427"/>
                <w:tab w:val="left" w:pos="1354"/>
              </w:tabs>
              <w:spacing w:line="207" w:lineRule="exact"/>
              <w:ind w:left="91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8"/>
                <w:sz w:val="17"/>
              </w:rPr>
              <w:t xml:space="preserve"> </w:t>
            </w:r>
            <w:r w:rsidR="00362FB8">
              <w:rPr>
                <w:sz w:val="17"/>
              </w:rPr>
              <w:t xml:space="preserve">at </w:t>
            </w:r>
            <w:r w:rsidR="00362FB8"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568F58A3" w14:textId="77777777" w:rsidR="00AA6F24" w:rsidRDefault="00AA6F24" w:rsidP="00AA6F24">
            <w:pPr>
              <w:pStyle w:val="TableParagraph"/>
              <w:tabs>
                <w:tab w:val="left" w:pos="429"/>
                <w:tab w:val="left" w:pos="1357"/>
              </w:tabs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54484F2A" w14:textId="77777777" w:rsidR="00AA6F24" w:rsidRDefault="00AA6F24" w:rsidP="00AA6F24">
            <w:pPr>
              <w:pStyle w:val="TableParagraph"/>
              <w:tabs>
                <w:tab w:val="left" w:pos="429"/>
                <w:tab w:val="left" w:pos="1356"/>
              </w:tabs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7511D1F3" w14:textId="77777777" w:rsidR="00AA6F24" w:rsidRDefault="00AA6F24" w:rsidP="00AA6F24">
            <w:pPr>
              <w:pStyle w:val="TableParagraph"/>
              <w:tabs>
                <w:tab w:val="left" w:pos="468"/>
                <w:tab w:val="left" w:pos="1395"/>
              </w:tabs>
              <w:ind w:left="132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</w:tr>
      <w:tr w:rsidR="00AA6F24" w14:paraId="768828B9" w14:textId="77777777" w:rsidTr="00362FB8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537" w:type="dxa"/>
            <w:vMerge/>
            <w:tcBorders>
              <w:right w:val="single" w:sz="12" w:space="0" w:color="000000"/>
            </w:tcBorders>
          </w:tcPr>
          <w:p w14:paraId="527AC278" w14:textId="77777777" w:rsidR="00AA6F24" w:rsidRDefault="00AA6F24" w:rsidP="00AA6F24"/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4A834B76" w14:textId="77777777" w:rsidR="00AA6F24" w:rsidRDefault="00AA6F24" w:rsidP="00AA6F24">
            <w:pPr>
              <w:pStyle w:val="TableParagraph"/>
              <w:ind w:right="135"/>
              <w:rPr>
                <w:sz w:val="17"/>
              </w:rPr>
            </w:pPr>
            <w:r>
              <w:rPr>
                <w:sz w:val="17"/>
              </w:rPr>
              <w:t xml:space="preserve">Post-op </w:t>
            </w:r>
            <w:proofErr w:type="spellStart"/>
            <w:r>
              <w:rPr>
                <w:sz w:val="17"/>
              </w:rPr>
              <w:t>obs</w:t>
            </w:r>
            <w:proofErr w:type="spellEnd"/>
            <w:r>
              <w:rPr>
                <w:sz w:val="17"/>
              </w:rPr>
              <w:t>: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29F2CDDA" w14:textId="77777777" w:rsidR="00AA6F24" w:rsidRDefault="00C02FE0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86020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62CFF1D2" w14:textId="77777777" w:rsidR="00AA6F24" w:rsidRDefault="00C02FE0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8892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5E7CE605" w14:textId="77777777" w:rsidR="00AA6F24" w:rsidRDefault="00C02FE0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3607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78913AC2" w14:textId="77777777" w:rsidR="00AA6F24" w:rsidRDefault="00C02FE0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3160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</w:tr>
      <w:tr w:rsidR="00AA6F24" w14:paraId="2E2E6A7E" w14:textId="77777777" w:rsidTr="00362FB8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28"/>
        </w:trPr>
        <w:tc>
          <w:tcPr>
            <w:tcW w:w="537" w:type="dxa"/>
            <w:vMerge w:val="restart"/>
            <w:tcBorders>
              <w:right w:val="single" w:sz="12" w:space="0" w:color="000000"/>
            </w:tcBorders>
          </w:tcPr>
          <w:p w14:paraId="608F31F9" w14:textId="77777777" w:rsidR="00AA6F24" w:rsidRDefault="00AA6F24" w:rsidP="00AA6F24">
            <w:pPr>
              <w:pStyle w:val="TableParagraph"/>
              <w:spacing w:before="0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Day</w:t>
            </w:r>
          </w:p>
          <w:p w14:paraId="707D0588" w14:textId="77777777" w:rsidR="00AA6F24" w:rsidRDefault="00AA6F24" w:rsidP="00AA6F24">
            <w:pPr>
              <w:pStyle w:val="TableParagraph"/>
              <w:spacing w:before="0"/>
              <w:ind w:left="9"/>
              <w:jc w:val="center"/>
              <w:rPr>
                <w:sz w:val="17"/>
              </w:rPr>
            </w:pPr>
          </w:p>
          <w:p w14:paraId="11F9C585" w14:textId="77777777" w:rsidR="00AA6F24" w:rsidRDefault="00AA6F24" w:rsidP="00AA6F24">
            <w:pPr>
              <w:pStyle w:val="TableParagraph"/>
              <w:spacing w:before="0"/>
              <w:ind w:left="9"/>
              <w:jc w:val="center"/>
              <w:rPr>
                <w:sz w:val="17"/>
              </w:rPr>
            </w:pPr>
            <w:r>
              <w:rPr>
                <w:sz w:val="17"/>
              </w:rPr>
              <w:t>___</w:t>
            </w:r>
          </w:p>
          <w:p w14:paraId="4ADD59E9" w14:textId="77777777" w:rsidR="00505C60" w:rsidRPr="00505C60" w:rsidRDefault="00505C60" w:rsidP="00505C60"/>
          <w:p w14:paraId="074A17B7" w14:textId="361B2814" w:rsidR="00505C60" w:rsidRPr="00505C60" w:rsidRDefault="00505C60" w:rsidP="00505C60"/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407C6AC6" w14:textId="77777777" w:rsidR="00AA6F24" w:rsidRDefault="00AA6F24" w:rsidP="00AA6F24">
            <w:pPr>
              <w:pStyle w:val="TableParagraph"/>
              <w:spacing w:before="0"/>
              <w:ind w:right="135"/>
              <w:rPr>
                <w:sz w:val="17"/>
              </w:rPr>
            </w:pPr>
            <w:r>
              <w:rPr>
                <w:sz w:val="17"/>
              </w:rPr>
              <w:t>Suture/Staple Removal: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0018F69D" w14:textId="77777777" w:rsidR="00AA6F24" w:rsidRDefault="00C02FE0" w:rsidP="00AA6F24">
            <w:pPr>
              <w:pStyle w:val="TableParagraph"/>
              <w:tabs>
                <w:tab w:val="left" w:pos="427"/>
                <w:tab w:val="left" w:pos="1354"/>
              </w:tabs>
              <w:spacing w:line="207" w:lineRule="exact"/>
              <w:ind w:left="91"/>
              <w:rPr>
                <w:sz w:val="17"/>
              </w:rPr>
            </w:pPr>
            <w:sdt>
              <w:sdtPr>
                <w:rPr>
                  <w:sz w:val="17"/>
                </w:rPr>
                <w:id w:val="-76724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 xml:space="preserve"> Yes    </w:t>
            </w:r>
            <w:sdt>
              <w:sdtPr>
                <w:rPr>
                  <w:sz w:val="17"/>
                </w:rPr>
                <w:id w:val="379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 xml:space="preserve"> N/A</w:t>
            </w:r>
          </w:p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58B99FDA" w14:textId="77777777" w:rsidR="00AA6F24" w:rsidRDefault="00C02FE0" w:rsidP="00AA6F24">
            <w:pPr>
              <w:pStyle w:val="TableParagraph"/>
              <w:tabs>
                <w:tab w:val="left" w:pos="429"/>
                <w:tab w:val="left" w:pos="1357"/>
              </w:tabs>
              <w:rPr>
                <w:sz w:val="17"/>
              </w:rPr>
            </w:pPr>
            <w:sdt>
              <w:sdtPr>
                <w:rPr>
                  <w:sz w:val="17"/>
                </w:rPr>
                <w:id w:val="-129682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 xml:space="preserve"> Yes    </w:t>
            </w:r>
            <w:sdt>
              <w:sdtPr>
                <w:rPr>
                  <w:sz w:val="17"/>
                </w:rPr>
                <w:id w:val="192106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 xml:space="preserve"> N/A</w:t>
            </w:r>
          </w:p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64365E96" w14:textId="77777777" w:rsidR="00AA6F24" w:rsidRDefault="00C02FE0" w:rsidP="00AA6F24">
            <w:pPr>
              <w:pStyle w:val="TableParagraph"/>
              <w:tabs>
                <w:tab w:val="left" w:pos="429"/>
                <w:tab w:val="left" w:pos="1356"/>
              </w:tabs>
              <w:rPr>
                <w:sz w:val="17"/>
              </w:rPr>
            </w:pPr>
            <w:sdt>
              <w:sdtPr>
                <w:rPr>
                  <w:sz w:val="17"/>
                </w:rPr>
                <w:id w:val="46670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 xml:space="preserve"> Yes    </w:t>
            </w:r>
            <w:sdt>
              <w:sdtPr>
                <w:rPr>
                  <w:sz w:val="17"/>
                </w:rPr>
                <w:id w:val="-3787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 xml:space="preserve"> N/A</w:t>
            </w:r>
          </w:p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14D799A7" w14:textId="77777777" w:rsidR="00AA6F24" w:rsidRDefault="00C02FE0" w:rsidP="00AA6F24">
            <w:pPr>
              <w:pStyle w:val="TableParagraph"/>
              <w:tabs>
                <w:tab w:val="left" w:pos="468"/>
                <w:tab w:val="left" w:pos="1395"/>
              </w:tabs>
              <w:ind w:left="132"/>
              <w:rPr>
                <w:sz w:val="17"/>
              </w:rPr>
            </w:pPr>
            <w:sdt>
              <w:sdtPr>
                <w:rPr>
                  <w:sz w:val="17"/>
                </w:rPr>
                <w:id w:val="-129729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 xml:space="preserve"> Yes    </w:t>
            </w:r>
            <w:sdt>
              <w:sdtPr>
                <w:rPr>
                  <w:sz w:val="17"/>
                </w:rPr>
                <w:id w:val="10257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 xml:space="preserve"> N/A</w:t>
            </w:r>
          </w:p>
        </w:tc>
      </w:tr>
      <w:tr w:rsidR="00AA6F24" w14:paraId="7302A35F" w14:textId="77777777" w:rsidTr="00362FB8">
        <w:tblPrEx>
          <w:tblBorders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03"/>
        </w:trPr>
        <w:tc>
          <w:tcPr>
            <w:tcW w:w="537" w:type="dxa"/>
            <w:vMerge/>
            <w:tcBorders>
              <w:right w:val="single" w:sz="12" w:space="0" w:color="000000"/>
            </w:tcBorders>
          </w:tcPr>
          <w:p w14:paraId="45B840E9" w14:textId="77777777" w:rsidR="00AA6F24" w:rsidRDefault="00AA6F24" w:rsidP="00AA6F24"/>
        </w:tc>
        <w:tc>
          <w:tcPr>
            <w:tcW w:w="1353" w:type="dxa"/>
            <w:tcBorders>
              <w:left w:val="single" w:sz="12" w:space="0" w:color="000000"/>
              <w:right w:val="single" w:sz="12" w:space="0" w:color="000000"/>
            </w:tcBorders>
          </w:tcPr>
          <w:p w14:paraId="489EFC04" w14:textId="77777777" w:rsidR="00AA6F24" w:rsidRDefault="00AA6F24" w:rsidP="00AA6F24">
            <w:pPr>
              <w:pStyle w:val="TableParagraph"/>
              <w:ind w:right="135"/>
              <w:rPr>
                <w:sz w:val="17"/>
              </w:rPr>
            </w:pPr>
            <w:r>
              <w:rPr>
                <w:sz w:val="17"/>
              </w:rPr>
              <w:t>Observations:</w:t>
            </w:r>
          </w:p>
        </w:tc>
        <w:tc>
          <w:tcPr>
            <w:tcW w:w="2329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16370956" w14:textId="77777777" w:rsidR="00AA6F24" w:rsidRDefault="00C02FE0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80150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31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586DE096" w14:textId="77777777" w:rsidR="00AA6F24" w:rsidRDefault="00C02FE0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169742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35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0A4DCB1D" w14:textId="77777777" w:rsidR="00AA6F24" w:rsidRDefault="00C02FE0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-15986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  <w:tc>
          <w:tcPr>
            <w:tcW w:w="2248" w:type="dxa"/>
            <w:gridSpan w:val="4"/>
            <w:tcBorders>
              <w:left w:val="single" w:sz="12" w:space="0" w:color="000000"/>
            </w:tcBorders>
          </w:tcPr>
          <w:p w14:paraId="6575CB3C" w14:textId="77777777" w:rsidR="00AA6F24" w:rsidRDefault="00C02FE0" w:rsidP="00AA6F24">
            <w:pPr>
              <w:pStyle w:val="TableParagraph"/>
              <w:ind w:left="0"/>
              <w:rPr>
                <w:sz w:val="17"/>
              </w:rPr>
            </w:pPr>
            <w:sdt>
              <w:sdtPr>
                <w:rPr>
                  <w:sz w:val="17"/>
                </w:rPr>
                <w:id w:val="25579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24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AA6F24">
              <w:rPr>
                <w:sz w:val="17"/>
              </w:rPr>
              <w:t>Normal</w:t>
            </w:r>
          </w:p>
        </w:tc>
      </w:tr>
    </w:tbl>
    <w:p w14:paraId="3C4B4F3F" w14:textId="13A6527C" w:rsidR="00DF589D" w:rsidRPr="00DF589D" w:rsidRDefault="00E77612" w:rsidP="00167C56">
      <w:r w:rsidRPr="00E77612">
        <w:t xml:space="preserve">   </w:t>
      </w:r>
      <w:r>
        <w:t xml:space="preserve">      </w:t>
      </w:r>
      <w:r w:rsidRPr="00E77612">
        <w:t xml:space="preserve"> *Activity level scale: 1-Alert, responsive, mobile 2-Alert, responsive, groggy 3-Alert, paralyzed 4-Non-responsive</w:t>
      </w:r>
      <w:r w:rsidR="00DF589D">
        <w:tab/>
      </w:r>
    </w:p>
    <w:sectPr w:rsidR="00DF589D" w:rsidRPr="00DF589D" w:rsidSect="00165C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5" w:right="288" w:bottom="245" w:left="576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1CEF0" w14:textId="77777777" w:rsidR="009117E4" w:rsidRDefault="009117E4" w:rsidP="009117E4">
      <w:r>
        <w:separator/>
      </w:r>
    </w:p>
  </w:endnote>
  <w:endnote w:type="continuationSeparator" w:id="0">
    <w:p w14:paraId="4997244E" w14:textId="77777777" w:rsidR="009117E4" w:rsidRDefault="009117E4" w:rsidP="0091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1B749" w14:textId="77777777" w:rsidR="00C02FE0" w:rsidRDefault="00C02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89910" w14:textId="74C743E6" w:rsidR="00165C0B" w:rsidRPr="00165C0B" w:rsidRDefault="00165C0B" w:rsidP="00165C0B">
    <w:pPr>
      <w:pStyle w:val="Footer"/>
      <w:rPr>
        <w:sz w:val="16"/>
        <w:szCs w:val="16"/>
      </w:rPr>
    </w:pPr>
    <w:r w:rsidRPr="00165C0B">
      <w:rPr>
        <w:sz w:val="16"/>
        <w:szCs w:val="16"/>
      </w:rPr>
      <w:t>I-IS-FM-01</w:t>
    </w:r>
    <w:r w:rsidR="00850E68">
      <w:rPr>
        <w:sz w:val="16"/>
        <w:szCs w:val="16"/>
      </w:rPr>
      <w:t>1</w:t>
    </w:r>
    <w:r w:rsidRPr="00165C0B">
      <w:rPr>
        <w:sz w:val="16"/>
        <w:szCs w:val="16"/>
      </w:rPr>
      <w:t xml:space="preserve">                           Version: 00</w:t>
    </w:r>
    <w:r w:rsidR="00CD0CEF">
      <w:rPr>
        <w:sz w:val="16"/>
        <w:szCs w:val="16"/>
      </w:rPr>
      <w:t>6</w:t>
    </w:r>
    <w:r w:rsidRPr="00165C0B">
      <w:rPr>
        <w:sz w:val="16"/>
        <w:szCs w:val="16"/>
      </w:rPr>
      <w:t xml:space="preserve">                Effective Date </w:t>
    </w:r>
    <w:r w:rsidRPr="00165C0B">
      <w:rPr>
        <w:sz w:val="16"/>
        <w:szCs w:val="16"/>
      </w:rPr>
      <w:t>1</w:t>
    </w:r>
    <w:r w:rsidR="00C02FE0">
      <w:rPr>
        <w:sz w:val="16"/>
        <w:szCs w:val="16"/>
      </w:rPr>
      <w:t>1/05</w:t>
    </w:r>
    <w:bookmarkStart w:id="0" w:name="_GoBack"/>
    <w:bookmarkEnd w:id="0"/>
    <w:r w:rsidRPr="00165C0B">
      <w:rPr>
        <w:sz w:val="16"/>
        <w:szCs w:val="16"/>
      </w:rPr>
      <w:t xml:space="preserve">/2018                         Responsible Office/Title: IACUC Officer                         Page </w:t>
    </w:r>
    <w:r w:rsidR="00167C56">
      <w:rPr>
        <w:sz w:val="16"/>
        <w:szCs w:val="16"/>
      </w:rPr>
      <w:t>1</w:t>
    </w:r>
    <w:r w:rsidR="00850E68">
      <w:rPr>
        <w:sz w:val="16"/>
        <w:szCs w:val="16"/>
      </w:rPr>
      <w:t xml:space="preserve"> of </w:t>
    </w:r>
    <w:r w:rsidR="00167C56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1A1E" w14:textId="77777777" w:rsidR="00C02FE0" w:rsidRDefault="00C02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280AA" w14:textId="77777777" w:rsidR="009117E4" w:rsidRDefault="009117E4" w:rsidP="009117E4">
      <w:r>
        <w:separator/>
      </w:r>
    </w:p>
  </w:footnote>
  <w:footnote w:type="continuationSeparator" w:id="0">
    <w:p w14:paraId="04028FFE" w14:textId="77777777" w:rsidR="009117E4" w:rsidRDefault="009117E4" w:rsidP="0091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15784" w14:textId="77777777" w:rsidR="00C02FE0" w:rsidRDefault="00C02F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0E7B" w14:textId="77777777" w:rsidR="00C02FE0" w:rsidRDefault="00C02F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C0E7" w14:textId="77777777" w:rsidR="00C02FE0" w:rsidRDefault="00C02F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75"/>
    <w:rsid w:val="00037A8C"/>
    <w:rsid w:val="00084784"/>
    <w:rsid w:val="000B05E9"/>
    <w:rsid w:val="000B517C"/>
    <w:rsid w:val="000C2669"/>
    <w:rsid w:val="000C634B"/>
    <w:rsid w:val="000E511D"/>
    <w:rsid w:val="00105BFB"/>
    <w:rsid w:val="00165C0B"/>
    <w:rsid w:val="00167C56"/>
    <w:rsid w:val="001A3669"/>
    <w:rsid w:val="00242BE1"/>
    <w:rsid w:val="002756EF"/>
    <w:rsid w:val="002E774C"/>
    <w:rsid w:val="00314C6D"/>
    <w:rsid w:val="00344224"/>
    <w:rsid w:val="00362FB8"/>
    <w:rsid w:val="003E57A5"/>
    <w:rsid w:val="00466119"/>
    <w:rsid w:val="004D2747"/>
    <w:rsid w:val="004E273E"/>
    <w:rsid w:val="00505C60"/>
    <w:rsid w:val="005C5344"/>
    <w:rsid w:val="005C758B"/>
    <w:rsid w:val="00631920"/>
    <w:rsid w:val="00850E68"/>
    <w:rsid w:val="008C58C3"/>
    <w:rsid w:val="008D6475"/>
    <w:rsid w:val="009117E4"/>
    <w:rsid w:val="00933CDB"/>
    <w:rsid w:val="009A2271"/>
    <w:rsid w:val="00AA6F24"/>
    <w:rsid w:val="00C02FE0"/>
    <w:rsid w:val="00C21F11"/>
    <w:rsid w:val="00C54AFA"/>
    <w:rsid w:val="00C90F1B"/>
    <w:rsid w:val="00CB44AE"/>
    <w:rsid w:val="00CD0CEF"/>
    <w:rsid w:val="00D9183F"/>
    <w:rsid w:val="00DE2B37"/>
    <w:rsid w:val="00DF589D"/>
    <w:rsid w:val="00E056B2"/>
    <w:rsid w:val="00E12ADD"/>
    <w:rsid w:val="00E77612"/>
    <w:rsid w:val="00F4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EFC742"/>
  <w15:chartTrackingRefBased/>
  <w15:docId w15:val="{DFDF227E-E655-467B-A079-0EC44CBF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4492C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21F11"/>
    <w:pPr>
      <w:spacing w:before="119"/>
      <w:ind w:left="93"/>
    </w:pPr>
  </w:style>
  <w:style w:type="paragraph" w:styleId="NoSpacing">
    <w:name w:val="No Spacing"/>
    <w:uiPriority w:val="1"/>
    <w:qFormat/>
    <w:rsid w:val="00314C6D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11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7E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11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7E4"/>
    <w:rPr>
      <w:rFonts w:ascii="Calibri" w:eastAsia="Calibri" w:hAnsi="Calibri" w:cs="Calibri"/>
    </w:rPr>
  </w:style>
  <w:style w:type="character" w:styleId="IntenseEmphasis">
    <w:name w:val="Intense Emphasis"/>
    <w:uiPriority w:val="21"/>
    <w:qFormat/>
    <w:rsid w:val="00466119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7238-AB93-4525-9D04-E7E05223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y, Ginger J - (gjneely)</dc:creator>
  <cp:keywords/>
  <dc:description/>
  <cp:lastModifiedBy>Dunham, Mandie M - (rodeos2)</cp:lastModifiedBy>
  <cp:revision>3</cp:revision>
  <dcterms:created xsi:type="dcterms:W3CDTF">2018-11-05T19:09:00Z</dcterms:created>
  <dcterms:modified xsi:type="dcterms:W3CDTF">2018-11-05T19:22:00Z</dcterms:modified>
</cp:coreProperties>
</file>